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3489F" w14:textId="02C829EA" w:rsidR="00146C9C" w:rsidRPr="009C1F57" w:rsidRDefault="009C1F57" w:rsidP="009C1F57">
      <w:pPr>
        <w:tabs>
          <w:tab w:val="left" w:pos="3440"/>
        </w:tabs>
        <w:spacing w:after="120" w:line="240" w:lineRule="auto"/>
        <w:jc w:val="center"/>
        <w:rPr>
          <w:rFonts w:asciiTheme="minorHAnsi" w:hAnsiTheme="minorHAnsi" w:cstheme="minorHAnsi"/>
          <w:i/>
        </w:rPr>
      </w:pPr>
      <w:r w:rsidRPr="009C1F57">
        <w:rPr>
          <w:rFonts w:asciiTheme="minorHAnsi" w:hAnsiTheme="minorHAnsi" w:cstheme="minorHAnsi"/>
          <w:i/>
          <w:noProof/>
          <w:lang w:eastAsia="en-AU"/>
        </w:rPr>
        <w:t>Team Logo</w:t>
      </w:r>
    </w:p>
    <w:p w14:paraId="2225EACF" w14:textId="77777777" w:rsidR="006B5F54" w:rsidRPr="005C3DF9" w:rsidRDefault="006B5F54" w:rsidP="006B5F54">
      <w:pPr>
        <w:spacing w:after="120" w:line="240" w:lineRule="auto"/>
        <w:rPr>
          <w:rFonts w:asciiTheme="minorHAnsi" w:hAnsiTheme="minorHAnsi" w:cstheme="minorHAnsi"/>
        </w:rPr>
      </w:pPr>
    </w:p>
    <w:p w14:paraId="23ADC205" w14:textId="77777777" w:rsidR="00DF10F3" w:rsidRDefault="00DF10F3" w:rsidP="00513149">
      <w:pPr>
        <w:spacing w:after="0" w:line="240" w:lineRule="auto"/>
        <w:rPr>
          <w:rFonts w:asciiTheme="minorHAnsi" w:eastAsia="Cambria" w:hAnsiTheme="minorHAnsi" w:cstheme="minorHAnsi"/>
          <w:lang w:val="en-US"/>
        </w:rPr>
      </w:pPr>
    </w:p>
    <w:p w14:paraId="5BF903D8" w14:textId="77777777" w:rsidR="001168A5" w:rsidRPr="005C3DF9" w:rsidRDefault="001168A5" w:rsidP="00513149">
      <w:pPr>
        <w:spacing w:after="0" w:line="240" w:lineRule="auto"/>
        <w:rPr>
          <w:rFonts w:asciiTheme="minorHAnsi" w:eastAsia="Cambria" w:hAnsiTheme="minorHAnsi" w:cstheme="minorHAnsi"/>
          <w:lang w:val="en-US"/>
        </w:rPr>
      </w:pPr>
    </w:p>
    <w:tbl>
      <w:tblPr>
        <w:tblW w:w="10712" w:type="dxa"/>
        <w:tblInd w:w="-25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0A0" w:firstRow="1" w:lastRow="0" w:firstColumn="1" w:lastColumn="0" w:noHBand="0" w:noVBand="0"/>
      </w:tblPr>
      <w:tblGrid>
        <w:gridCol w:w="2491"/>
        <w:gridCol w:w="8221"/>
      </w:tblGrid>
      <w:tr w:rsidR="00513149" w:rsidRPr="005C3DF9" w14:paraId="14F7C340" w14:textId="77777777" w:rsidTr="000E4D80">
        <w:trPr>
          <w:trHeight w:val="336"/>
        </w:trPr>
        <w:tc>
          <w:tcPr>
            <w:tcW w:w="2491" w:type="dxa"/>
            <w:shd w:val="clear" w:color="auto" w:fill="660033"/>
            <w:vAlign w:val="center"/>
          </w:tcPr>
          <w:p w14:paraId="7B1560FD" w14:textId="77777777" w:rsidR="00513149" w:rsidRPr="005C3DF9" w:rsidRDefault="00513149" w:rsidP="00F6643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</w:pPr>
            <w:r w:rsidRPr="005C3DF9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>Position Title</w:t>
            </w:r>
          </w:p>
        </w:tc>
        <w:tc>
          <w:tcPr>
            <w:tcW w:w="8221" w:type="dxa"/>
            <w:vAlign w:val="center"/>
          </w:tcPr>
          <w:p w14:paraId="7E36BCD9" w14:textId="73AFBE97" w:rsidR="00781D0E" w:rsidRPr="004256CA" w:rsidRDefault="00450B74" w:rsidP="00F156B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val="en-US"/>
              </w:rPr>
              <w:t>Assistant</w:t>
            </w:r>
            <w:r w:rsidR="004435DC">
              <w:rPr>
                <w:rFonts w:asciiTheme="minorHAnsi" w:eastAsia="Times New Roman" w:hAnsiTheme="minorHAnsi" w:cstheme="minorHAnsi"/>
                <w:b/>
                <w:color w:val="000000"/>
                <w:lang w:val="en-US"/>
              </w:rPr>
              <w:t xml:space="preserve"> Coac</w:t>
            </w:r>
            <w:r w:rsidR="00AA3367">
              <w:rPr>
                <w:rFonts w:asciiTheme="minorHAnsi" w:eastAsia="Times New Roman" w:hAnsiTheme="minorHAnsi" w:cstheme="minorHAnsi"/>
                <w:b/>
                <w:color w:val="000000"/>
                <w:lang w:val="en-US"/>
              </w:rPr>
              <w:t xml:space="preserve">h – </w:t>
            </w:r>
            <w:r w:rsidR="00D013DB">
              <w:rPr>
                <w:rFonts w:asciiTheme="minorHAnsi" w:eastAsia="Times New Roman" w:hAnsiTheme="minorHAnsi" w:cstheme="minorHAnsi"/>
                <w:b/>
                <w:color w:val="000000"/>
                <w:lang w:val="en-US"/>
              </w:rPr>
              <w:t xml:space="preserve">Nissan </w:t>
            </w:r>
            <w:r w:rsidR="00FD161F">
              <w:rPr>
                <w:rFonts w:asciiTheme="minorHAnsi" w:eastAsia="Times New Roman" w:hAnsiTheme="minorHAnsi" w:cstheme="minorHAnsi"/>
                <w:b/>
                <w:color w:val="000000"/>
                <w:lang w:val="en-US"/>
              </w:rPr>
              <w:t xml:space="preserve">State Titles 16U and/or 18U </w:t>
            </w:r>
            <w:r w:rsidR="00F156BE">
              <w:rPr>
                <w:rFonts w:asciiTheme="minorHAnsi" w:eastAsia="Times New Roman" w:hAnsiTheme="minorHAnsi" w:cstheme="minorHAnsi"/>
                <w:b/>
                <w:color w:val="000000"/>
                <w:lang w:val="en-US"/>
              </w:rPr>
              <w:t>Team</w:t>
            </w:r>
            <w:r w:rsidR="007317B6">
              <w:rPr>
                <w:rFonts w:asciiTheme="minorHAnsi" w:eastAsia="Times New Roman" w:hAnsiTheme="minorHAnsi" w:cstheme="minorHAnsi"/>
                <w:b/>
                <w:color w:val="000000"/>
                <w:lang w:val="en-US"/>
              </w:rPr>
              <w:t xml:space="preserve"> </w:t>
            </w:r>
          </w:p>
        </w:tc>
      </w:tr>
    </w:tbl>
    <w:p w14:paraId="000A2FD1" w14:textId="77777777" w:rsidR="00622C48" w:rsidRPr="005C3DF9" w:rsidRDefault="00622C48" w:rsidP="00513149">
      <w:pPr>
        <w:spacing w:after="0" w:line="240" w:lineRule="auto"/>
        <w:rPr>
          <w:rFonts w:asciiTheme="minorHAnsi" w:eastAsia="Cambria" w:hAnsiTheme="minorHAnsi" w:cstheme="minorHAnsi"/>
          <w:color w:val="000000"/>
          <w:lang w:val="en-US"/>
        </w:rPr>
      </w:pPr>
    </w:p>
    <w:tbl>
      <w:tblPr>
        <w:tblW w:w="10712" w:type="dxa"/>
        <w:tblInd w:w="-25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6" w:space="0" w:color="1F497D"/>
          <w:insideV w:val="single" w:sz="6" w:space="0" w:color="1F497D"/>
        </w:tblBorders>
        <w:tblLook w:val="00A0" w:firstRow="1" w:lastRow="0" w:firstColumn="1" w:lastColumn="0" w:noHBand="0" w:noVBand="0"/>
      </w:tblPr>
      <w:tblGrid>
        <w:gridCol w:w="2491"/>
        <w:gridCol w:w="3987"/>
        <w:gridCol w:w="2127"/>
        <w:gridCol w:w="2107"/>
      </w:tblGrid>
      <w:tr w:rsidR="00513149" w:rsidRPr="005C3DF9" w14:paraId="311227FE" w14:textId="77777777" w:rsidTr="000E4D80">
        <w:trPr>
          <w:trHeight w:val="340"/>
        </w:trPr>
        <w:tc>
          <w:tcPr>
            <w:tcW w:w="2491" w:type="dxa"/>
            <w:shd w:val="clear" w:color="auto" w:fill="660033"/>
            <w:vAlign w:val="center"/>
          </w:tcPr>
          <w:p w14:paraId="21D915EE" w14:textId="77777777" w:rsidR="00513149" w:rsidRPr="005C3DF9" w:rsidRDefault="00513149" w:rsidP="00F6643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</w:pPr>
            <w:r w:rsidRPr="005C3DF9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>Work Area</w:t>
            </w:r>
          </w:p>
        </w:tc>
        <w:tc>
          <w:tcPr>
            <w:tcW w:w="8221" w:type="dxa"/>
            <w:gridSpan w:val="3"/>
            <w:vAlign w:val="center"/>
          </w:tcPr>
          <w:p w14:paraId="202B1D5C" w14:textId="1ECA2798" w:rsidR="00513149" w:rsidRPr="005C3DF9" w:rsidRDefault="00D013DB" w:rsidP="00F6643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High Performance</w:t>
            </w:r>
          </w:p>
        </w:tc>
      </w:tr>
      <w:tr w:rsidR="00513149" w:rsidRPr="005C3DF9" w14:paraId="61579559" w14:textId="77777777" w:rsidTr="000E4D80">
        <w:trPr>
          <w:trHeight w:val="340"/>
        </w:trPr>
        <w:tc>
          <w:tcPr>
            <w:tcW w:w="2491" w:type="dxa"/>
            <w:shd w:val="clear" w:color="auto" w:fill="660033"/>
            <w:vAlign w:val="center"/>
          </w:tcPr>
          <w:p w14:paraId="2094FF63" w14:textId="77777777" w:rsidR="00513149" w:rsidRPr="005C3DF9" w:rsidRDefault="00513149" w:rsidP="00F6643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</w:pPr>
            <w:r w:rsidRPr="005C3DF9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>Reports to</w:t>
            </w:r>
          </w:p>
        </w:tc>
        <w:tc>
          <w:tcPr>
            <w:tcW w:w="8221" w:type="dxa"/>
            <w:gridSpan w:val="3"/>
            <w:vAlign w:val="center"/>
          </w:tcPr>
          <w:p w14:paraId="0F1630B7" w14:textId="35A7CE78" w:rsidR="00513149" w:rsidRPr="005C3DF9" w:rsidRDefault="00990A4D" w:rsidP="00F6643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highlight w:val="yellow"/>
                <w:lang w:val="en-US"/>
              </w:rPr>
            </w:pPr>
            <w:r w:rsidRPr="00990A4D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Darling Downs Netball Association High Performance Board Member (Paul Anoleck) &amp; Head Coach Barastoc Panthers (Rebecca Stower)</w:t>
            </w:r>
          </w:p>
        </w:tc>
      </w:tr>
      <w:tr w:rsidR="00513149" w:rsidRPr="005C3DF9" w14:paraId="35C0020F" w14:textId="77777777" w:rsidTr="000E4D80">
        <w:trPr>
          <w:trHeight w:val="340"/>
        </w:trPr>
        <w:tc>
          <w:tcPr>
            <w:tcW w:w="2491" w:type="dxa"/>
            <w:shd w:val="clear" w:color="auto" w:fill="660033"/>
            <w:vAlign w:val="center"/>
          </w:tcPr>
          <w:p w14:paraId="7809725C" w14:textId="77777777" w:rsidR="00513149" w:rsidRPr="005C3DF9" w:rsidRDefault="00513149" w:rsidP="00F6643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</w:pPr>
            <w:r w:rsidRPr="005C3DF9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>Primary Location/s</w:t>
            </w:r>
          </w:p>
        </w:tc>
        <w:tc>
          <w:tcPr>
            <w:tcW w:w="8221" w:type="dxa"/>
            <w:gridSpan w:val="3"/>
            <w:vAlign w:val="center"/>
          </w:tcPr>
          <w:p w14:paraId="1D753D5E" w14:textId="7CE037BE" w:rsidR="00513149" w:rsidRPr="005C3DF9" w:rsidRDefault="00990A4D" w:rsidP="0018092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Toowoomba and the Darling Downs</w:t>
            </w:r>
          </w:p>
        </w:tc>
      </w:tr>
      <w:tr w:rsidR="00513149" w:rsidRPr="005C3DF9" w14:paraId="6146E9EE" w14:textId="77777777" w:rsidTr="00B63A7B">
        <w:trPr>
          <w:trHeight w:val="340"/>
        </w:trPr>
        <w:tc>
          <w:tcPr>
            <w:tcW w:w="2491" w:type="dxa"/>
            <w:shd w:val="clear" w:color="auto" w:fill="660033"/>
            <w:vAlign w:val="center"/>
          </w:tcPr>
          <w:p w14:paraId="221BDB28" w14:textId="77777777" w:rsidR="00513149" w:rsidRPr="005C3DF9" w:rsidRDefault="00513149" w:rsidP="00F6643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</w:pPr>
            <w:r w:rsidRPr="005C3DF9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>Reportable Positions</w:t>
            </w:r>
          </w:p>
        </w:tc>
        <w:tc>
          <w:tcPr>
            <w:tcW w:w="3987" w:type="dxa"/>
            <w:vAlign w:val="center"/>
          </w:tcPr>
          <w:p w14:paraId="21B361FA" w14:textId="5B92AF87" w:rsidR="00513149" w:rsidRPr="00782BB0" w:rsidRDefault="00585F22" w:rsidP="00F6643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None</w:t>
            </w:r>
          </w:p>
        </w:tc>
        <w:tc>
          <w:tcPr>
            <w:tcW w:w="2127" w:type="dxa"/>
            <w:shd w:val="clear" w:color="auto" w:fill="660033"/>
            <w:vAlign w:val="center"/>
          </w:tcPr>
          <w:p w14:paraId="79C2827E" w14:textId="77777777" w:rsidR="00513149" w:rsidRPr="005C3DF9" w:rsidRDefault="00513149" w:rsidP="00F6643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FFFFFF" w:themeColor="background1"/>
                <w:highlight w:val="yellow"/>
                <w:lang w:val="en-US"/>
              </w:rPr>
            </w:pPr>
            <w:r w:rsidRPr="005C3DF9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>Employment Status</w:t>
            </w:r>
          </w:p>
        </w:tc>
        <w:tc>
          <w:tcPr>
            <w:tcW w:w="2107" w:type="dxa"/>
            <w:vAlign w:val="center"/>
          </w:tcPr>
          <w:p w14:paraId="36151156" w14:textId="284CBB2F" w:rsidR="00782BB0" w:rsidRPr="005C3DF9" w:rsidRDefault="00F156BE" w:rsidP="00782BB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highlight w:val="yellow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Volunteer</w:t>
            </w:r>
          </w:p>
        </w:tc>
      </w:tr>
      <w:tr w:rsidR="008F44EE" w:rsidRPr="005C3DF9" w14:paraId="082695AF" w14:textId="77777777" w:rsidTr="000E4D80">
        <w:trPr>
          <w:trHeight w:val="340"/>
        </w:trPr>
        <w:tc>
          <w:tcPr>
            <w:tcW w:w="2491" w:type="dxa"/>
            <w:shd w:val="clear" w:color="auto" w:fill="660033"/>
            <w:vAlign w:val="center"/>
          </w:tcPr>
          <w:p w14:paraId="7889398E" w14:textId="5526001D" w:rsidR="008F44EE" w:rsidRDefault="008F44EE" w:rsidP="008F44E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 xml:space="preserve">Appointment Term 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43720495" w14:textId="72C26797" w:rsidR="008F44EE" w:rsidRDefault="008F44EE" w:rsidP="008F44E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The appointment term is for the </w:t>
            </w:r>
            <w:r w:rsidR="00D013DB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202</w:t>
            </w:r>
            <w:r w:rsidR="00A410EF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2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16U</w:t>
            </w:r>
            <w:r w:rsidR="000C2B9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/18U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State Titles. Decision on re-appointments for </w:t>
            </w:r>
            <w:r w:rsidR="00D013DB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202</w:t>
            </w:r>
            <w:r w:rsidR="00A410EF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3</w:t>
            </w:r>
            <w:r w:rsidR="00585F2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will be discussed following the </w:t>
            </w:r>
            <w:r w:rsidR="00D013DB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202</w:t>
            </w:r>
            <w:r w:rsidR="00A410EF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2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  <w:r w:rsidR="000C2B9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event and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will be dependent on the review process at the end of the </w:t>
            </w:r>
            <w:r w:rsidR="00D013DB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202</w:t>
            </w:r>
            <w:r w:rsidR="00A410EF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3</w:t>
            </w:r>
            <w:r w:rsidR="00D013DB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Nissan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State Titles. </w:t>
            </w:r>
          </w:p>
        </w:tc>
      </w:tr>
      <w:tr w:rsidR="000244D0" w:rsidRPr="005C3DF9" w14:paraId="2FFCC431" w14:textId="77777777" w:rsidTr="000E4D80">
        <w:trPr>
          <w:trHeight w:val="340"/>
        </w:trPr>
        <w:tc>
          <w:tcPr>
            <w:tcW w:w="2491" w:type="dxa"/>
            <w:shd w:val="clear" w:color="auto" w:fill="660033"/>
            <w:vAlign w:val="center"/>
          </w:tcPr>
          <w:p w14:paraId="4B490DFA" w14:textId="77777777" w:rsidR="000244D0" w:rsidRPr="005C3DF9" w:rsidRDefault="000244D0" w:rsidP="000244D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>Modified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4CA9FA86" w14:textId="39413C75" w:rsidR="000244D0" w:rsidRPr="005C3DF9" w:rsidRDefault="00D013DB" w:rsidP="00F156B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highlight w:val="yellow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May 202</w:t>
            </w:r>
            <w:r w:rsidR="00A410EF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2</w:t>
            </w:r>
          </w:p>
        </w:tc>
      </w:tr>
    </w:tbl>
    <w:p w14:paraId="0EFF59A8" w14:textId="77777777" w:rsidR="00622C48" w:rsidRPr="005C3DF9" w:rsidRDefault="00622C48" w:rsidP="00513149">
      <w:pPr>
        <w:spacing w:after="0" w:line="240" w:lineRule="auto"/>
        <w:rPr>
          <w:rFonts w:asciiTheme="minorHAnsi" w:eastAsia="Times New Roman" w:hAnsiTheme="minorHAnsi" w:cstheme="minorHAnsi"/>
          <w:color w:val="000000"/>
          <w:lang w:val="en-US"/>
        </w:rPr>
      </w:pPr>
    </w:p>
    <w:tbl>
      <w:tblPr>
        <w:tblW w:w="10712" w:type="dxa"/>
        <w:tblInd w:w="-25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6" w:space="0" w:color="1F497D"/>
          <w:insideV w:val="single" w:sz="6" w:space="0" w:color="1F497D"/>
        </w:tblBorders>
        <w:tblLook w:val="00A0" w:firstRow="1" w:lastRow="0" w:firstColumn="1" w:lastColumn="0" w:noHBand="0" w:noVBand="0"/>
      </w:tblPr>
      <w:tblGrid>
        <w:gridCol w:w="2491"/>
        <w:gridCol w:w="8221"/>
      </w:tblGrid>
      <w:tr w:rsidR="00513149" w:rsidRPr="005C3DF9" w14:paraId="0AF58B6D" w14:textId="77777777" w:rsidTr="00FA6D95">
        <w:trPr>
          <w:trHeight w:val="537"/>
        </w:trPr>
        <w:tc>
          <w:tcPr>
            <w:tcW w:w="2491" w:type="dxa"/>
            <w:shd w:val="clear" w:color="auto" w:fill="660033"/>
          </w:tcPr>
          <w:p w14:paraId="1AC6B3D2" w14:textId="7CD08189" w:rsidR="00513149" w:rsidRPr="00585F22" w:rsidRDefault="00513149" w:rsidP="00585F22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</w:pPr>
            <w:proofErr w:type="spellStart"/>
            <w:r w:rsidRPr="005C3DF9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>Organisation</w:t>
            </w:r>
            <w:r w:rsidR="00C658B3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>al</w:t>
            </w:r>
            <w:proofErr w:type="spellEnd"/>
            <w:r w:rsidR="00601F07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 xml:space="preserve"> </w:t>
            </w:r>
            <w:r w:rsidRPr="005C3DF9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>Context</w:t>
            </w:r>
          </w:p>
        </w:tc>
        <w:tc>
          <w:tcPr>
            <w:tcW w:w="8221" w:type="dxa"/>
            <w:vAlign w:val="center"/>
          </w:tcPr>
          <w:p w14:paraId="03EBDFCE" w14:textId="4BF4D22E" w:rsidR="00513149" w:rsidRPr="00585F22" w:rsidRDefault="00A410EF" w:rsidP="00585F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lang w:val="en-US"/>
              </w:rPr>
            </w:pPr>
            <w:r>
              <w:rPr>
                <w:rFonts w:asciiTheme="minorHAnsi" w:eastAsia="Times New Roman" w:hAnsiTheme="minorHAnsi" w:cstheme="minorHAnsi"/>
                <w:i/>
                <w:lang w:val="en-US"/>
              </w:rPr>
              <w:t xml:space="preserve">The State Titles act as a talent gateway to the Netball Queensland High Performance Program and a testing ground for players for potentially moving forward into the HART Series. Darling Downs Netball Association see this competition as a vital link in our player progression pathways and exposing regional and rural players to the </w:t>
            </w: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i/>
                <w:lang w:val="en-US"/>
              </w:rPr>
              <w:t>states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i/>
                <w:lang w:val="en-US"/>
              </w:rPr>
              <w:t xml:space="preserve"> top players and competition.</w:t>
            </w:r>
          </w:p>
        </w:tc>
      </w:tr>
    </w:tbl>
    <w:p w14:paraId="08F280CF" w14:textId="77777777" w:rsidR="00E12827" w:rsidRDefault="00E12827" w:rsidP="00513149">
      <w:pPr>
        <w:spacing w:after="0" w:line="240" w:lineRule="auto"/>
        <w:rPr>
          <w:rFonts w:asciiTheme="minorHAnsi" w:eastAsia="Cambria" w:hAnsiTheme="minorHAnsi" w:cstheme="minorHAnsi"/>
          <w:color w:val="000000"/>
          <w:lang w:val="en-US"/>
        </w:rPr>
      </w:pPr>
    </w:p>
    <w:tbl>
      <w:tblPr>
        <w:tblW w:w="10726" w:type="dxa"/>
        <w:tblInd w:w="-270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6" w:space="0" w:color="1F497D"/>
          <w:insideV w:val="single" w:sz="6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10726"/>
      </w:tblGrid>
      <w:tr w:rsidR="005D55E0" w:rsidRPr="005C3DF9" w14:paraId="07364B67" w14:textId="77777777" w:rsidTr="009B7888">
        <w:trPr>
          <w:trHeight w:val="340"/>
        </w:trPr>
        <w:tc>
          <w:tcPr>
            <w:tcW w:w="10726" w:type="dxa"/>
            <w:shd w:val="clear" w:color="auto" w:fill="660033"/>
          </w:tcPr>
          <w:p w14:paraId="5A443F1E" w14:textId="77777777" w:rsidR="005D55E0" w:rsidRPr="005C3DF9" w:rsidRDefault="005D55E0" w:rsidP="009B788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>Primary Purpose of the Position</w:t>
            </w:r>
            <w:r w:rsidRPr="005C3DF9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 xml:space="preserve"> </w:t>
            </w:r>
          </w:p>
        </w:tc>
      </w:tr>
      <w:tr w:rsidR="005D55E0" w14:paraId="4D13F31E" w14:textId="77777777" w:rsidTr="009B7888">
        <w:trPr>
          <w:trHeight w:val="340"/>
        </w:trPr>
        <w:tc>
          <w:tcPr>
            <w:tcW w:w="10726" w:type="dxa"/>
            <w:shd w:val="clear" w:color="auto" w:fill="FFFFFF" w:themeFill="background1"/>
            <w:vAlign w:val="center"/>
          </w:tcPr>
          <w:p w14:paraId="22FC88AC" w14:textId="0DC0872A" w:rsidR="00B36294" w:rsidRPr="00F6470C" w:rsidRDefault="00B63A7B" w:rsidP="00D80CCC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The primary purpose of </w:t>
            </w:r>
            <w:r w:rsidR="00450B74">
              <w:rPr>
                <w:rFonts w:cs="Arial"/>
                <w:bCs/>
              </w:rPr>
              <w:t>the Assistant</w:t>
            </w:r>
            <w:r w:rsidR="00F156BE">
              <w:rPr>
                <w:rFonts w:cs="Arial"/>
                <w:bCs/>
              </w:rPr>
              <w:t xml:space="preserve"> Coach role is to </w:t>
            </w:r>
            <w:r w:rsidR="00450B74">
              <w:rPr>
                <w:rFonts w:cs="Arial"/>
                <w:bCs/>
              </w:rPr>
              <w:t xml:space="preserve">support and assist the Head Coach to </w:t>
            </w:r>
            <w:r w:rsidR="00F156BE">
              <w:rPr>
                <w:rFonts w:cs="Arial"/>
                <w:bCs/>
              </w:rPr>
              <w:t>bring a group of players</w:t>
            </w:r>
            <w:r w:rsidR="00D80CCC">
              <w:rPr>
                <w:rFonts w:cs="Arial"/>
                <w:bCs/>
              </w:rPr>
              <w:t xml:space="preserve"> and staff</w:t>
            </w:r>
            <w:r w:rsidR="00F156BE">
              <w:rPr>
                <w:rFonts w:cs="Arial"/>
                <w:bCs/>
              </w:rPr>
              <w:t xml:space="preserve"> together in a short period of time </w:t>
            </w:r>
            <w:r w:rsidR="00D80CCC">
              <w:rPr>
                <w:rFonts w:cs="Arial"/>
                <w:bCs/>
              </w:rPr>
              <w:t>to create a cohesive team on and off court, whose performances and bond grows across the event</w:t>
            </w:r>
            <w:r>
              <w:rPr>
                <w:rFonts w:cs="Arial"/>
              </w:rPr>
              <w:t>.</w:t>
            </w:r>
            <w:r w:rsidR="007317B6">
              <w:rPr>
                <w:rFonts w:cs="Arial"/>
              </w:rPr>
              <w:t xml:space="preserve">  The role will also be responsible for </w:t>
            </w:r>
            <w:r w:rsidR="00450B74">
              <w:rPr>
                <w:rFonts w:cs="Arial"/>
              </w:rPr>
              <w:t xml:space="preserve">supporting the Head Coach to </w:t>
            </w:r>
            <w:r w:rsidR="007317B6">
              <w:rPr>
                <w:rFonts w:cs="Arial"/>
              </w:rPr>
              <w:t>creat</w:t>
            </w:r>
            <w:r w:rsidR="00450B74">
              <w:rPr>
                <w:rFonts w:cs="Arial"/>
              </w:rPr>
              <w:t>e</w:t>
            </w:r>
            <w:r w:rsidR="007317B6">
              <w:rPr>
                <w:rFonts w:cs="Arial"/>
              </w:rPr>
              <w:t xml:space="preserve"> an environment in which players are able to learn and develop their games while enjoying the overall netball experience. </w:t>
            </w:r>
            <w:r>
              <w:rPr>
                <w:rFonts w:cs="Arial"/>
              </w:rPr>
              <w:t xml:space="preserve"> </w:t>
            </w:r>
          </w:p>
        </w:tc>
      </w:tr>
    </w:tbl>
    <w:p w14:paraId="1162AE6D" w14:textId="77777777" w:rsidR="005D55E0" w:rsidRDefault="005D55E0" w:rsidP="00513149">
      <w:pPr>
        <w:spacing w:after="0" w:line="240" w:lineRule="auto"/>
        <w:rPr>
          <w:rFonts w:asciiTheme="minorHAnsi" w:eastAsia="Cambria" w:hAnsiTheme="minorHAnsi" w:cstheme="minorHAnsi"/>
          <w:color w:val="000000"/>
          <w:lang w:val="en-US"/>
        </w:rPr>
      </w:pPr>
    </w:p>
    <w:tbl>
      <w:tblPr>
        <w:tblW w:w="10726" w:type="dxa"/>
        <w:tblInd w:w="-270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6" w:space="0" w:color="1F497D"/>
          <w:insideV w:val="single" w:sz="6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10726"/>
      </w:tblGrid>
      <w:tr w:rsidR="00513149" w:rsidRPr="005C3DF9" w14:paraId="191E93D7" w14:textId="77777777" w:rsidTr="00E43B31">
        <w:trPr>
          <w:trHeight w:val="340"/>
        </w:trPr>
        <w:tc>
          <w:tcPr>
            <w:tcW w:w="10726" w:type="dxa"/>
            <w:shd w:val="clear" w:color="auto" w:fill="660033"/>
          </w:tcPr>
          <w:p w14:paraId="11CA4DFD" w14:textId="77777777" w:rsidR="00513149" w:rsidRPr="005C3DF9" w:rsidRDefault="00772B0C" w:rsidP="00447051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 xml:space="preserve">Primary </w:t>
            </w:r>
            <w:r w:rsidR="00513149" w:rsidRPr="005C3DF9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 xml:space="preserve">Responsibilities </w:t>
            </w:r>
          </w:p>
        </w:tc>
      </w:tr>
      <w:tr w:rsidR="0034141E" w:rsidRPr="005C3DF9" w14:paraId="0381D4A2" w14:textId="77777777" w:rsidTr="00E43B31">
        <w:trPr>
          <w:trHeight w:val="340"/>
        </w:trPr>
        <w:tc>
          <w:tcPr>
            <w:tcW w:w="10726" w:type="dxa"/>
            <w:shd w:val="clear" w:color="auto" w:fill="FFFFFF" w:themeFill="background1"/>
            <w:vAlign w:val="center"/>
          </w:tcPr>
          <w:p w14:paraId="451A6A09" w14:textId="5992BA0C" w:rsidR="0034141E" w:rsidRPr="004256CA" w:rsidRDefault="00B110F0" w:rsidP="0044612E">
            <w:pPr>
              <w:spacing w:before="60" w:after="120"/>
              <w:jc w:val="both"/>
              <w:rPr>
                <w:b/>
              </w:rPr>
            </w:pPr>
            <w:r>
              <w:rPr>
                <w:b/>
              </w:rPr>
              <w:t xml:space="preserve">The </w:t>
            </w:r>
            <w:r w:rsidR="00D80CCC">
              <w:rPr>
                <w:b/>
              </w:rPr>
              <w:t>16U</w:t>
            </w:r>
            <w:r w:rsidR="000C2B9E">
              <w:rPr>
                <w:b/>
              </w:rPr>
              <w:t>/18U</w:t>
            </w:r>
            <w:r w:rsidR="00D80CCC">
              <w:rPr>
                <w:b/>
              </w:rPr>
              <w:t xml:space="preserve"> </w:t>
            </w:r>
            <w:r w:rsidR="00450B74">
              <w:rPr>
                <w:b/>
              </w:rPr>
              <w:t>Assistant</w:t>
            </w:r>
            <w:r w:rsidR="00D80CCC">
              <w:rPr>
                <w:b/>
              </w:rPr>
              <w:t xml:space="preserve"> Coach w</w:t>
            </w:r>
            <w:r w:rsidR="004256CA" w:rsidRPr="004256CA">
              <w:rPr>
                <w:b/>
              </w:rPr>
              <w:t xml:space="preserve">ill be </w:t>
            </w:r>
            <w:r w:rsidR="006F2F80">
              <w:rPr>
                <w:b/>
              </w:rPr>
              <w:t>expected to work with and support the Head Coach in all aspects of planning and preparation in the spirit of a coaching partnership on</w:t>
            </w:r>
            <w:r w:rsidR="004256CA" w:rsidRPr="004256CA">
              <w:rPr>
                <w:b/>
              </w:rPr>
              <w:t xml:space="preserve"> </w:t>
            </w:r>
            <w:r w:rsidR="008F44EE">
              <w:rPr>
                <w:b/>
              </w:rPr>
              <w:t xml:space="preserve">all </w:t>
            </w:r>
            <w:r w:rsidR="004256CA" w:rsidRPr="004256CA">
              <w:rPr>
                <w:b/>
              </w:rPr>
              <w:t>the following</w:t>
            </w:r>
            <w:r w:rsidR="008F44EE">
              <w:rPr>
                <w:b/>
              </w:rPr>
              <w:t xml:space="preserve"> areas</w:t>
            </w:r>
            <w:r w:rsidR="004256CA" w:rsidRPr="004256CA">
              <w:rPr>
                <w:b/>
              </w:rPr>
              <w:t>:</w:t>
            </w:r>
          </w:p>
          <w:p w14:paraId="41751BAE" w14:textId="2CD393CB" w:rsidR="008A407F" w:rsidRPr="00FD427C" w:rsidRDefault="008A407F" w:rsidP="008A407F">
            <w:pPr>
              <w:numPr>
                <w:ilvl w:val="0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  <w:b/>
              </w:rPr>
            </w:pPr>
            <w:r w:rsidRPr="00FD427C">
              <w:rPr>
                <w:rFonts w:cs="Arial"/>
                <w:b/>
              </w:rPr>
              <w:t>Preparation and Selection</w:t>
            </w:r>
            <w:r w:rsidR="00FD427C" w:rsidRPr="00FD427C">
              <w:rPr>
                <w:rFonts w:cs="Arial"/>
                <w:b/>
              </w:rPr>
              <w:t xml:space="preserve"> Phase</w:t>
            </w:r>
          </w:p>
          <w:p w14:paraId="319AB943" w14:textId="77C6477A" w:rsidR="007317B6" w:rsidRPr="00D013DB" w:rsidRDefault="007317B6" w:rsidP="008A407F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 w:rsidRPr="00D013DB">
              <w:rPr>
                <w:rFonts w:cs="Arial"/>
              </w:rPr>
              <w:t xml:space="preserve">Attend </w:t>
            </w:r>
            <w:r w:rsidR="00585F22" w:rsidRPr="00D013DB">
              <w:rPr>
                <w:rFonts w:cs="Arial"/>
              </w:rPr>
              <w:t>specified selection events as agreed with the Regional/Operations Manager to identify eligible talent</w:t>
            </w:r>
            <w:r w:rsidR="004D7664" w:rsidRPr="00D013DB">
              <w:rPr>
                <w:rFonts w:cs="Arial"/>
              </w:rPr>
              <w:t>;</w:t>
            </w:r>
          </w:p>
          <w:p w14:paraId="2931B37A" w14:textId="3FBF9353" w:rsidR="00716565" w:rsidRDefault="00716565" w:rsidP="008A407F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Work with the Head Coach on the development of a Campaign Plan;</w:t>
            </w:r>
          </w:p>
          <w:p w14:paraId="21A4E9EB" w14:textId="49B943B8" w:rsidR="008A407F" w:rsidRDefault="007317B6" w:rsidP="008A407F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fter </w:t>
            </w:r>
            <w:r w:rsidR="00585F22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team</w:t>
            </w:r>
            <w:r w:rsidR="00716565">
              <w:rPr>
                <w:rFonts w:cs="Arial"/>
              </w:rPr>
              <w:t xml:space="preserve"> is </w:t>
            </w:r>
            <w:r>
              <w:rPr>
                <w:rFonts w:cs="Arial"/>
              </w:rPr>
              <w:t>selected</w:t>
            </w:r>
            <w:r w:rsidR="00716565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="00716565">
              <w:rPr>
                <w:rFonts w:cs="Arial"/>
              </w:rPr>
              <w:t xml:space="preserve">work with the </w:t>
            </w:r>
            <w:r>
              <w:rPr>
                <w:rFonts w:cs="Arial"/>
              </w:rPr>
              <w:t xml:space="preserve">Head Coach </w:t>
            </w:r>
            <w:r w:rsidR="00716565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="00D013DB">
              <w:rPr>
                <w:rFonts w:cs="Arial"/>
              </w:rPr>
              <w:t>develop an elite training environment built around intentional skills focussed training plans</w:t>
            </w:r>
          </w:p>
          <w:p w14:paraId="78F56808" w14:textId="68896CF2" w:rsidR="008A407F" w:rsidRDefault="006F2F80" w:rsidP="009C1F57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240"/>
              <w:ind w:left="680" w:hanging="357"/>
              <w:jc w:val="both"/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="008A407F">
              <w:rPr>
                <w:rFonts w:cs="Arial"/>
              </w:rPr>
              <w:t xml:space="preserve">uild </w:t>
            </w:r>
            <w:r>
              <w:rPr>
                <w:rFonts w:cs="Arial"/>
              </w:rPr>
              <w:t xml:space="preserve">a </w:t>
            </w:r>
            <w:r w:rsidR="008A407F">
              <w:rPr>
                <w:rFonts w:cs="Arial"/>
              </w:rPr>
              <w:t xml:space="preserve">strong relationship with </w:t>
            </w:r>
            <w:r>
              <w:rPr>
                <w:rFonts w:cs="Arial"/>
              </w:rPr>
              <w:t xml:space="preserve">the Head Coach and </w:t>
            </w:r>
            <w:r w:rsidR="008A407F">
              <w:rPr>
                <w:rFonts w:cs="Arial"/>
              </w:rPr>
              <w:t>local coaches who work with the cohort of athletes in contention for this team to ensure a good understanding of player behaviour, characteristics and performance capacity</w:t>
            </w:r>
            <w:r w:rsidR="004D7664">
              <w:rPr>
                <w:rFonts w:cs="Arial"/>
              </w:rPr>
              <w:t>.</w:t>
            </w:r>
          </w:p>
          <w:p w14:paraId="2E852006" w14:textId="22C64F0E" w:rsidR="008A407F" w:rsidRPr="00FD427C" w:rsidRDefault="00FD427C" w:rsidP="00AB6F1D">
            <w:pPr>
              <w:numPr>
                <w:ilvl w:val="0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formance Phase</w:t>
            </w:r>
          </w:p>
          <w:p w14:paraId="5991AE2F" w14:textId="13B37678" w:rsidR="007317B6" w:rsidRDefault="007317B6" w:rsidP="007317B6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ttend the Netball Queensland </w:t>
            </w:r>
            <w:r w:rsidR="00D013DB">
              <w:rPr>
                <w:rFonts w:cs="Arial"/>
              </w:rPr>
              <w:t xml:space="preserve">Nissan </w:t>
            </w:r>
            <w:r>
              <w:rPr>
                <w:rFonts w:cs="Arial"/>
              </w:rPr>
              <w:t>State Titles event and provide coaching and s</w:t>
            </w:r>
            <w:r w:rsidR="004D7664">
              <w:rPr>
                <w:rFonts w:cs="Arial"/>
              </w:rPr>
              <w:t>upport to the players and staff;</w:t>
            </w:r>
          </w:p>
          <w:p w14:paraId="2BE52D04" w14:textId="77777777" w:rsidR="008A407F" w:rsidRDefault="008A407F" w:rsidP="008A407F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Contribute to team performance by:</w:t>
            </w:r>
          </w:p>
          <w:p w14:paraId="3FA570B9" w14:textId="41A6FCA5" w:rsidR="008A407F" w:rsidRDefault="008A407F" w:rsidP="008A407F">
            <w:pPr>
              <w:numPr>
                <w:ilvl w:val="2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dentifying and building effective on court team units, </w:t>
            </w:r>
          </w:p>
          <w:p w14:paraId="4C7B085F" w14:textId="0AB1175D" w:rsidR="008A407F" w:rsidRDefault="006F2F80" w:rsidP="008A407F">
            <w:pPr>
              <w:numPr>
                <w:ilvl w:val="2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upporting the development of appropriate </w:t>
            </w:r>
            <w:r w:rsidR="008A407F">
              <w:rPr>
                <w:rFonts w:cs="Arial"/>
              </w:rPr>
              <w:t>game plans in conjunction with players that are appropriate for the team</w:t>
            </w:r>
            <w:r w:rsidR="007317B6">
              <w:rPr>
                <w:rFonts w:cs="Arial"/>
              </w:rPr>
              <w:t xml:space="preserve"> and capability</w:t>
            </w:r>
            <w:r w:rsidR="008A407F">
              <w:rPr>
                <w:rFonts w:cs="Arial"/>
              </w:rPr>
              <w:t>,</w:t>
            </w:r>
          </w:p>
          <w:p w14:paraId="26FD0B51" w14:textId="3728BBD7" w:rsidR="008A407F" w:rsidRDefault="008A407F" w:rsidP="008A407F">
            <w:pPr>
              <w:numPr>
                <w:ilvl w:val="2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ffectively </w:t>
            </w:r>
            <w:r w:rsidR="008F44EE">
              <w:rPr>
                <w:rFonts w:cs="Arial"/>
              </w:rPr>
              <w:t>contribute to the</w:t>
            </w:r>
            <w:r w:rsidR="006F2F80">
              <w:rPr>
                <w:rFonts w:cs="Arial"/>
              </w:rPr>
              <w:t xml:space="preserve"> </w:t>
            </w:r>
            <w:r w:rsidR="007317B6">
              <w:rPr>
                <w:rFonts w:cs="Arial"/>
              </w:rPr>
              <w:t xml:space="preserve">review and preview process for each game </w:t>
            </w:r>
          </w:p>
          <w:p w14:paraId="7E1C76C3" w14:textId="7A2C7EC5" w:rsidR="008A407F" w:rsidRDefault="006F2F80" w:rsidP="008A407F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Support</w:t>
            </w:r>
            <w:r w:rsidR="008A407F">
              <w:rPr>
                <w:rFonts w:cs="Arial"/>
              </w:rPr>
              <w:t>, promote, monitor and review a positive team and staff culture inclusive of behavioural standards within the squad</w:t>
            </w:r>
            <w:r w:rsidR="004D7664">
              <w:rPr>
                <w:rFonts w:cs="Arial"/>
              </w:rPr>
              <w:t>;</w:t>
            </w:r>
          </w:p>
          <w:p w14:paraId="1858D5C4" w14:textId="765137C3" w:rsidR="003B4775" w:rsidRDefault="00D97F0F" w:rsidP="008A407F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E10133">
              <w:rPr>
                <w:rFonts w:cs="Arial"/>
              </w:rPr>
              <w:t xml:space="preserve">nsure the program </w:t>
            </w:r>
            <w:r w:rsidR="003B4775">
              <w:rPr>
                <w:rFonts w:cs="Arial"/>
              </w:rPr>
              <w:t xml:space="preserve">is conducted to </w:t>
            </w:r>
            <w:r w:rsidR="00D80CCC">
              <w:rPr>
                <w:rFonts w:cs="Arial"/>
              </w:rPr>
              <w:t>the highest level of integrity</w:t>
            </w:r>
            <w:r w:rsidR="004D7664">
              <w:rPr>
                <w:rFonts w:cs="Arial"/>
              </w:rPr>
              <w:t>;</w:t>
            </w:r>
          </w:p>
          <w:p w14:paraId="230D7E65" w14:textId="78C69BBA" w:rsidR="002942F8" w:rsidRPr="002942F8" w:rsidRDefault="00D97F0F" w:rsidP="008A407F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F716D3">
              <w:rPr>
                <w:rFonts w:cs="Arial"/>
              </w:rPr>
              <w:t xml:space="preserve">nsure that player wellbeing is at the forefront of consideration in </w:t>
            </w:r>
            <w:r w:rsidR="00D80CCC">
              <w:rPr>
                <w:rFonts w:cs="Arial"/>
              </w:rPr>
              <w:t>relation to all matters</w:t>
            </w:r>
            <w:r w:rsidR="00F716D3">
              <w:rPr>
                <w:rFonts w:cs="Arial"/>
              </w:rPr>
              <w:t xml:space="preserve"> </w:t>
            </w:r>
            <w:r w:rsidR="008A407F">
              <w:rPr>
                <w:rFonts w:cs="Arial"/>
              </w:rPr>
              <w:t>and manage player loading through the event to meet minimum playing requ</w:t>
            </w:r>
            <w:r w:rsidR="007317B6">
              <w:rPr>
                <w:rFonts w:cs="Arial"/>
              </w:rPr>
              <w:t>irements of all players</w:t>
            </w:r>
            <w:r w:rsidR="004D7664">
              <w:rPr>
                <w:rFonts w:cs="Arial"/>
              </w:rPr>
              <w:t>;</w:t>
            </w:r>
          </w:p>
          <w:p w14:paraId="5FDB3AFE" w14:textId="273BD6B4" w:rsidR="006A6FC0" w:rsidRDefault="006A6FC0" w:rsidP="008A407F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articipate in </w:t>
            </w:r>
            <w:r w:rsidR="00D013DB">
              <w:rPr>
                <w:rFonts w:cs="Arial"/>
              </w:rPr>
              <w:t>any</w:t>
            </w:r>
            <w:r>
              <w:rPr>
                <w:rFonts w:cs="Arial"/>
              </w:rPr>
              <w:t xml:space="preserve"> relevant Netball Queensland events, meetings, reviews, panels and engagements;</w:t>
            </w:r>
          </w:p>
          <w:p w14:paraId="712734B5" w14:textId="723A2B6B" w:rsidR="002B6A2C" w:rsidRDefault="002B6A2C" w:rsidP="008A407F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omote the values, vision and culture of </w:t>
            </w:r>
            <w:r w:rsidR="00585F22">
              <w:rPr>
                <w:rFonts w:cs="Arial"/>
              </w:rPr>
              <w:t xml:space="preserve">your Region/Club and </w:t>
            </w:r>
            <w:r>
              <w:rPr>
                <w:rFonts w:cs="Arial"/>
              </w:rPr>
              <w:t>Netball Queensland;</w:t>
            </w:r>
          </w:p>
          <w:p w14:paraId="40A05BDC" w14:textId="180850DE" w:rsidR="008A407F" w:rsidRDefault="008A407F" w:rsidP="009C1F57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240"/>
              <w:ind w:left="680" w:hanging="357"/>
              <w:jc w:val="both"/>
              <w:rPr>
                <w:rFonts w:cs="Arial"/>
              </w:rPr>
            </w:pPr>
            <w:r>
              <w:rPr>
                <w:rFonts w:cs="Arial"/>
              </w:rPr>
              <w:t>Lead by example to create a positive shared netball experience with al</w:t>
            </w:r>
            <w:r w:rsidR="007317B6">
              <w:rPr>
                <w:rFonts w:cs="Arial"/>
              </w:rPr>
              <w:t>l teams from across Queensland</w:t>
            </w:r>
          </w:p>
          <w:p w14:paraId="1A291B89" w14:textId="22CA5B03" w:rsidR="007317B6" w:rsidRPr="00FD427C" w:rsidRDefault="007317B6" w:rsidP="007317B6">
            <w:pPr>
              <w:numPr>
                <w:ilvl w:val="0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  <w:b/>
              </w:rPr>
            </w:pPr>
            <w:r w:rsidRPr="00FD427C">
              <w:rPr>
                <w:rFonts w:cs="Arial"/>
                <w:b/>
              </w:rPr>
              <w:t>Post Event</w:t>
            </w:r>
            <w:r w:rsidR="00FD427C">
              <w:rPr>
                <w:rFonts w:cs="Arial"/>
                <w:b/>
              </w:rPr>
              <w:t xml:space="preserve"> (within two weeks</w:t>
            </w:r>
            <w:r w:rsidR="004D7664">
              <w:rPr>
                <w:rFonts w:cs="Arial"/>
                <w:b/>
              </w:rPr>
              <w:t xml:space="preserve"> if required</w:t>
            </w:r>
            <w:r w:rsidR="00FD427C">
              <w:rPr>
                <w:rFonts w:cs="Arial"/>
                <w:b/>
              </w:rPr>
              <w:t>)</w:t>
            </w:r>
          </w:p>
          <w:p w14:paraId="34FE286E" w14:textId="0C20AA1B" w:rsidR="00FD427C" w:rsidRDefault="00D60AEC" w:rsidP="007317B6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Work with the Head Coach</w:t>
            </w:r>
            <w:r w:rsidR="00585F22">
              <w:rPr>
                <w:rFonts w:cs="Arial"/>
              </w:rPr>
              <w:t>/Region/Operations Manager</w:t>
            </w:r>
            <w:r>
              <w:rPr>
                <w:rFonts w:cs="Arial"/>
              </w:rPr>
              <w:t xml:space="preserve"> to </w:t>
            </w:r>
            <w:r w:rsidR="00585F22">
              <w:rPr>
                <w:rFonts w:cs="Arial"/>
              </w:rPr>
              <w:t xml:space="preserve">review the campaign and </w:t>
            </w:r>
            <w:r>
              <w:rPr>
                <w:rFonts w:cs="Arial"/>
              </w:rPr>
              <w:t>c</w:t>
            </w:r>
            <w:r w:rsidR="00FD427C">
              <w:rPr>
                <w:rFonts w:cs="Arial"/>
              </w:rPr>
              <w:t xml:space="preserve">ollate the following information;  </w:t>
            </w:r>
          </w:p>
          <w:p w14:paraId="677BDC1D" w14:textId="5C2A7C6A" w:rsidR="007317B6" w:rsidRDefault="00FD427C" w:rsidP="00FD427C">
            <w:pPr>
              <w:numPr>
                <w:ilvl w:val="2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ovide summary of </w:t>
            </w:r>
            <w:r w:rsidR="007317B6" w:rsidRPr="009C1F57">
              <w:rPr>
                <w:rFonts w:cs="Arial"/>
              </w:rPr>
              <w:t>off-court</w:t>
            </w:r>
            <w:r w:rsidR="007317B6">
              <w:rPr>
                <w:rFonts w:cs="Arial"/>
              </w:rPr>
              <w:t xml:space="preserve"> characteristics and behaviours of players </w:t>
            </w:r>
            <w:r>
              <w:rPr>
                <w:rFonts w:cs="Arial"/>
              </w:rPr>
              <w:t>from your own team</w:t>
            </w:r>
            <w:r w:rsidR="004D7664">
              <w:rPr>
                <w:rFonts w:cs="Arial"/>
              </w:rPr>
              <w:t>;</w:t>
            </w:r>
          </w:p>
          <w:p w14:paraId="60947B10" w14:textId="236DCE51" w:rsidR="00FD427C" w:rsidRDefault="00FD427C" w:rsidP="00FD427C">
            <w:pPr>
              <w:numPr>
                <w:ilvl w:val="2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prepare succinct feedback for each player in your</w:t>
            </w:r>
            <w:r w:rsidR="004D7664">
              <w:rPr>
                <w:rFonts w:cs="Arial"/>
              </w:rPr>
              <w:t xml:space="preserve"> team and work with </w:t>
            </w:r>
            <w:r w:rsidR="008F44EE">
              <w:rPr>
                <w:rFonts w:cs="Arial"/>
              </w:rPr>
              <w:t xml:space="preserve">the Head Coach and </w:t>
            </w:r>
            <w:r w:rsidR="004D7664">
              <w:rPr>
                <w:rFonts w:cs="Arial"/>
              </w:rPr>
              <w:t xml:space="preserve">players on their </w:t>
            </w:r>
            <w:r w:rsidR="00A410EF">
              <w:rPr>
                <w:rFonts w:cs="Arial"/>
              </w:rPr>
              <w:t>self-analysis</w:t>
            </w:r>
            <w:r w:rsidR="004D7664">
              <w:rPr>
                <w:rFonts w:cs="Arial"/>
              </w:rPr>
              <w:t xml:space="preserve"> </w:t>
            </w:r>
            <w:r w:rsidR="008F44EE">
              <w:rPr>
                <w:rFonts w:cs="Arial"/>
              </w:rPr>
              <w:t>before</w:t>
            </w:r>
            <w:r w:rsidR="004D7664">
              <w:rPr>
                <w:rFonts w:cs="Arial"/>
              </w:rPr>
              <w:t xml:space="preserve"> provid</w:t>
            </w:r>
            <w:r w:rsidR="008F44EE">
              <w:rPr>
                <w:rFonts w:cs="Arial"/>
              </w:rPr>
              <w:t>ing</w:t>
            </w:r>
            <w:r w:rsidR="004D7664">
              <w:rPr>
                <w:rFonts w:cs="Arial"/>
              </w:rPr>
              <w:t xml:space="preserve"> additional feedback to the player;</w:t>
            </w:r>
            <w:r w:rsidR="008F44EE">
              <w:rPr>
                <w:rFonts w:cs="Arial"/>
              </w:rPr>
              <w:t xml:space="preserve"> and</w:t>
            </w:r>
          </w:p>
          <w:p w14:paraId="695AD268" w14:textId="5FF96383" w:rsidR="007317B6" w:rsidRDefault="007317B6" w:rsidP="007317B6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mplete a post event self-evaluation of your performance as the </w:t>
            </w:r>
            <w:r w:rsidR="00D60AEC">
              <w:rPr>
                <w:rFonts w:cs="Arial"/>
              </w:rPr>
              <w:t>Assistant</w:t>
            </w:r>
            <w:r>
              <w:rPr>
                <w:rFonts w:cs="Arial"/>
              </w:rPr>
              <w:t xml:space="preserve"> Coach </w:t>
            </w:r>
            <w:r w:rsidR="008F44EE">
              <w:rPr>
                <w:rFonts w:cs="Arial"/>
              </w:rPr>
              <w:t xml:space="preserve">and attend a debrief with the </w:t>
            </w:r>
            <w:r w:rsidR="00D73631">
              <w:rPr>
                <w:rFonts w:cs="Arial"/>
              </w:rPr>
              <w:t>Region/Club</w:t>
            </w:r>
            <w:r w:rsidR="008F44EE">
              <w:rPr>
                <w:rFonts w:cs="Arial"/>
              </w:rPr>
              <w:t xml:space="preserve"> and Head Coach.</w:t>
            </w:r>
          </w:p>
          <w:p w14:paraId="081E0A67" w14:textId="14A37DCD" w:rsidR="00F61C10" w:rsidRPr="00AB6F1D" w:rsidRDefault="00F61C10" w:rsidP="00FD427C">
            <w:pPr>
              <w:tabs>
                <w:tab w:val="left" w:pos="424"/>
                <w:tab w:val="right" w:pos="9283"/>
              </w:tabs>
              <w:suppressAutoHyphens/>
              <w:spacing w:after="0"/>
              <w:ind w:left="1080"/>
              <w:jc w:val="both"/>
              <w:rPr>
                <w:rFonts w:cs="Arial"/>
              </w:rPr>
            </w:pPr>
          </w:p>
        </w:tc>
      </w:tr>
      <w:tr w:rsidR="00EF299E" w:rsidRPr="005C3DF9" w14:paraId="02E1C6A8" w14:textId="77777777" w:rsidTr="00F83F95">
        <w:trPr>
          <w:trHeight w:val="340"/>
        </w:trPr>
        <w:tc>
          <w:tcPr>
            <w:tcW w:w="10726" w:type="dxa"/>
            <w:shd w:val="clear" w:color="auto" w:fill="660033"/>
          </w:tcPr>
          <w:p w14:paraId="3AB312B7" w14:textId="77777777" w:rsidR="00EF299E" w:rsidRPr="005C3DF9" w:rsidRDefault="00EF299E" w:rsidP="00F83F9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</w:pPr>
            <w:r w:rsidRPr="005C3DF9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lastRenderedPageBreak/>
              <w:t>Qualifications and Experience</w:t>
            </w:r>
          </w:p>
        </w:tc>
      </w:tr>
      <w:tr w:rsidR="00EF299E" w:rsidRPr="00581E9B" w14:paraId="2F216509" w14:textId="77777777" w:rsidTr="00F83F95">
        <w:trPr>
          <w:trHeight w:val="340"/>
        </w:trPr>
        <w:tc>
          <w:tcPr>
            <w:tcW w:w="10726" w:type="dxa"/>
            <w:shd w:val="clear" w:color="auto" w:fill="auto"/>
            <w:vAlign w:val="center"/>
          </w:tcPr>
          <w:p w14:paraId="2A8EDC25" w14:textId="448C258D" w:rsidR="00EF299E" w:rsidRDefault="00EF299E" w:rsidP="00F83F95">
            <w:pPr>
              <w:spacing w:before="60" w:after="120"/>
              <w:jc w:val="both"/>
              <w:rPr>
                <w:b/>
              </w:rPr>
            </w:pPr>
            <w:r w:rsidRPr="004256CA">
              <w:rPr>
                <w:b/>
              </w:rPr>
              <w:t xml:space="preserve">The </w:t>
            </w:r>
            <w:r w:rsidR="0050317D">
              <w:rPr>
                <w:b/>
              </w:rPr>
              <w:t>1</w:t>
            </w:r>
            <w:r w:rsidR="002308F5">
              <w:rPr>
                <w:b/>
              </w:rPr>
              <w:t>6U</w:t>
            </w:r>
            <w:r w:rsidR="000C2B9E">
              <w:rPr>
                <w:b/>
              </w:rPr>
              <w:t>/18U</w:t>
            </w:r>
            <w:r w:rsidR="002308F5">
              <w:rPr>
                <w:b/>
              </w:rPr>
              <w:t xml:space="preserve"> State Titles Team </w:t>
            </w:r>
            <w:r w:rsidR="00D60AEC">
              <w:rPr>
                <w:b/>
              </w:rPr>
              <w:t>Assistant</w:t>
            </w:r>
            <w:r w:rsidR="0050317D">
              <w:rPr>
                <w:b/>
              </w:rPr>
              <w:t xml:space="preserve"> Coach</w:t>
            </w:r>
            <w:r w:rsidRPr="004256CA">
              <w:rPr>
                <w:b/>
              </w:rPr>
              <w:t xml:space="preserve"> </w:t>
            </w:r>
            <w:r>
              <w:rPr>
                <w:b/>
              </w:rPr>
              <w:t>requires the following qualifications and experience</w:t>
            </w:r>
            <w:r w:rsidRPr="004256CA">
              <w:rPr>
                <w:b/>
              </w:rPr>
              <w:t>:</w:t>
            </w:r>
          </w:p>
          <w:p w14:paraId="45A04B5D" w14:textId="42D027E0" w:rsidR="00EF299E" w:rsidRPr="00454C9B" w:rsidRDefault="00EF299E" w:rsidP="00574DB5">
            <w:pPr>
              <w:spacing w:before="60" w:after="0"/>
              <w:jc w:val="both"/>
              <w:rPr>
                <w:i/>
              </w:rPr>
            </w:pPr>
            <w:r w:rsidRPr="00454C9B">
              <w:rPr>
                <w:i/>
              </w:rPr>
              <w:t>Qualifications and Experience</w:t>
            </w:r>
          </w:p>
          <w:p w14:paraId="31780A0D" w14:textId="7DC83D91" w:rsidR="00D97F0F" w:rsidRDefault="00B63A7B" w:rsidP="00F83F9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Netball Australia </w:t>
            </w:r>
            <w:r w:rsidR="00D60AEC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Development</w:t>
            </w:r>
            <w:r w:rsidR="008A407F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  <w:r w:rsidR="00D97F0F" w:rsidRPr="00D97F0F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Level </w:t>
            </w:r>
            <w:r w:rsidR="004D766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accreditation or above.  </w:t>
            </w:r>
            <w:r w:rsidR="00D60AEC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Preference may be given to coaches already undertaking their Intermediate, or who already hold their Intermediate level accreditation.  </w:t>
            </w:r>
            <w:r w:rsidR="004D766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Consideration may be given to coaches in identified regions that are currently working through their </w:t>
            </w:r>
            <w:r w:rsidR="008F44E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Development</w:t>
            </w:r>
            <w:r w:rsidR="004D766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or who are </w:t>
            </w:r>
            <w:r w:rsidR="001A6BC8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ready to undertake their </w:t>
            </w:r>
            <w:r w:rsidR="008F44E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Development</w:t>
            </w:r>
            <w:r w:rsidR="001A6BC8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accreditation</w:t>
            </w:r>
            <w:r w:rsidR="00FC3A0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.  Exceptions may be considered on a case by case basis</w:t>
            </w:r>
            <w:r w:rsidR="002308F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;</w:t>
            </w:r>
          </w:p>
          <w:p w14:paraId="65265156" w14:textId="77777777" w:rsidR="00EF299E" w:rsidRPr="00D97F0F" w:rsidRDefault="00EF299E" w:rsidP="00F83F9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D97F0F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Possess a current working with children blue card;</w:t>
            </w:r>
          </w:p>
          <w:p w14:paraId="0A0B4E6D" w14:textId="0A3784AC" w:rsidR="00EF299E" w:rsidRDefault="00366620" w:rsidP="00813451">
            <w:pPr>
              <w:numPr>
                <w:ilvl w:val="0"/>
                <w:numId w:val="15"/>
              </w:numPr>
              <w:tabs>
                <w:tab w:val="left" w:pos="-1428"/>
                <w:tab w:val="left" w:pos="-708"/>
                <w:tab w:val="left" w:pos="12"/>
                <w:tab w:val="left" w:pos="1452"/>
                <w:tab w:val="left" w:pos="2172"/>
                <w:tab w:val="left" w:pos="2892"/>
                <w:tab w:val="left" w:pos="3612"/>
                <w:tab w:val="left" w:pos="4332"/>
                <w:tab w:val="left" w:pos="5052"/>
                <w:tab w:val="left" w:pos="5487"/>
                <w:tab w:val="left" w:pos="5772"/>
                <w:tab w:val="left" w:pos="6492"/>
                <w:tab w:val="left" w:pos="7212"/>
                <w:tab w:val="left" w:pos="7932"/>
                <w:tab w:val="left" w:pos="8652"/>
              </w:tabs>
              <w:spacing w:after="0"/>
              <w:jc w:val="both"/>
              <w:rPr>
                <w:rFonts w:cs="Arial"/>
                <w:noProof/>
                <w:color w:val="0D0D0D"/>
              </w:rPr>
            </w:pPr>
            <w:r>
              <w:rPr>
                <w:rFonts w:cs="Arial"/>
                <w:noProof/>
                <w:color w:val="0D0D0D"/>
              </w:rPr>
              <w:t xml:space="preserve">A minimum of </w:t>
            </w:r>
            <w:r w:rsidR="00D60AEC">
              <w:rPr>
                <w:rFonts w:cs="Arial"/>
                <w:noProof/>
                <w:color w:val="0D0D0D"/>
              </w:rPr>
              <w:t>2</w:t>
            </w:r>
            <w:r w:rsidR="008A407F">
              <w:rPr>
                <w:rFonts w:cs="Arial"/>
                <w:noProof/>
                <w:color w:val="0D0D0D"/>
              </w:rPr>
              <w:t xml:space="preserve"> years coaching in a representative team setting</w:t>
            </w:r>
            <w:r w:rsidR="00E212FA">
              <w:rPr>
                <w:rFonts w:cs="Arial"/>
                <w:noProof/>
                <w:color w:val="0D0D0D"/>
              </w:rPr>
              <w:t>;</w:t>
            </w:r>
            <w:r w:rsidR="00EF299E" w:rsidRPr="00813451">
              <w:rPr>
                <w:rFonts w:cs="Arial"/>
                <w:noProof/>
                <w:color w:val="0D0D0D"/>
              </w:rPr>
              <w:t xml:space="preserve"> </w:t>
            </w:r>
          </w:p>
          <w:p w14:paraId="30BBB556" w14:textId="77777777" w:rsidR="00EF299E" w:rsidRPr="00454C9B" w:rsidRDefault="00EF299E" w:rsidP="00574DB5">
            <w:pPr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  <w:lang w:val="en-US"/>
              </w:rPr>
            </w:pPr>
            <w:r w:rsidRPr="00454C9B">
              <w:rPr>
                <w:rFonts w:asciiTheme="minorHAnsi" w:eastAsia="Times New Roman" w:hAnsiTheme="minorHAnsi" w:cstheme="minorHAnsi"/>
                <w:i/>
                <w:color w:val="000000"/>
                <w:lang w:val="en-US"/>
              </w:rPr>
              <w:t>Knowledge and Skills</w:t>
            </w:r>
          </w:p>
          <w:p w14:paraId="2C286881" w14:textId="7367371E" w:rsidR="003E5E4A" w:rsidRDefault="00EF299E" w:rsidP="003E5E4A">
            <w:pPr>
              <w:numPr>
                <w:ilvl w:val="0"/>
                <w:numId w:val="15"/>
              </w:numPr>
              <w:tabs>
                <w:tab w:val="left" w:pos="-1428"/>
                <w:tab w:val="left" w:pos="-708"/>
                <w:tab w:val="left" w:pos="12"/>
                <w:tab w:val="left" w:pos="1452"/>
                <w:tab w:val="left" w:pos="2172"/>
                <w:tab w:val="left" w:pos="2892"/>
                <w:tab w:val="left" w:pos="3612"/>
                <w:tab w:val="left" w:pos="4332"/>
                <w:tab w:val="left" w:pos="5052"/>
                <w:tab w:val="left" w:pos="5487"/>
                <w:tab w:val="left" w:pos="5772"/>
                <w:tab w:val="left" w:pos="6492"/>
                <w:tab w:val="left" w:pos="7212"/>
                <w:tab w:val="left" w:pos="7932"/>
                <w:tab w:val="left" w:pos="8652"/>
              </w:tabs>
              <w:spacing w:after="0"/>
              <w:jc w:val="both"/>
              <w:rPr>
                <w:rFonts w:cs="Arial"/>
                <w:noProof/>
                <w:color w:val="0D0D0D"/>
              </w:rPr>
            </w:pPr>
            <w:r>
              <w:rPr>
                <w:rFonts w:cs="Arial"/>
                <w:noProof/>
                <w:color w:val="0D0D0D"/>
              </w:rPr>
              <w:t xml:space="preserve">Demonstrated success </w:t>
            </w:r>
            <w:r w:rsidR="008A407F">
              <w:rPr>
                <w:rFonts w:cs="Arial"/>
                <w:noProof/>
                <w:color w:val="0D0D0D"/>
              </w:rPr>
              <w:t>as highlighted by high le</w:t>
            </w:r>
            <w:r w:rsidR="002308F5">
              <w:rPr>
                <w:rFonts w:cs="Arial"/>
                <w:noProof/>
                <w:color w:val="0D0D0D"/>
              </w:rPr>
              <w:t>v</w:t>
            </w:r>
            <w:r w:rsidR="008A407F">
              <w:rPr>
                <w:rFonts w:cs="Arial"/>
                <w:noProof/>
                <w:color w:val="0D0D0D"/>
              </w:rPr>
              <w:t>els of player retention in teams at any level</w:t>
            </w:r>
            <w:r>
              <w:rPr>
                <w:rFonts w:cs="Arial"/>
                <w:noProof/>
                <w:color w:val="0D0D0D"/>
              </w:rPr>
              <w:t>;</w:t>
            </w:r>
          </w:p>
          <w:p w14:paraId="7E805D96" w14:textId="1D9349FE" w:rsidR="008A407F" w:rsidRDefault="008A407F" w:rsidP="003E5E4A">
            <w:pPr>
              <w:numPr>
                <w:ilvl w:val="0"/>
                <w:numId w:val="15"/>
              </w:numPr>
              <w:tabs>
                <w:tab w:val="left" w:pos="-1428"/>
                <w:tab w:val="left" w:pos="-708"/>
                <w:tab w:val="left" w:pos="12"/>
                <w:tab w:val="left" w:pos="1452"/>
                <w:tab w:val="left" w:pos="2172"/>
                <w:tab w:val="left" w:pos="2892"/>
                <w:tab w:val="left" w:pos="3612"/>
                <w:tab w:val="left" w:pos="4332"/>
                <w:tab w:val="left" w:pos="5052"/>
                <w:tab w:val="left" w:pos="5487"/>
                <w:tab w:val="left" w:pos="5772"/>
                <w:tab w:val="left" w:pos="6492"/>
                <w:tab w:val="left" w:pos="7212"/>
                <w:tab w:val="left" w:pos="7932"/>
                <w:tab w:val="left" w:pos="8652"/>
              </w:tabs>
              <w:spacing w:after="0"/>
              <w:jc w:val="both"/>
              <w:rPr>
                <w:rFonts w:cs="Arial"/>
                <w:noProof/>
                <w:color w:val="0D0D0D"/>
              </w:rPr>
            </w:pPr>
            <w:r>
              <w:rPr>
                <w:rFonts w:cs="Arial"/>
                <w:noProof/>
                <w:color w:val="0D0D0D"/>
              </w:rPr>
              <w:t>Demonstrated evidence of willingness to learn and develop futher as a coach;</w:t>
            </w:r>
          </w:p>
          <w:p w14:paraId="3574E165" w14:textId="10ABB4C9" w:rsidR="00506D73" w:rsidRDefault="00506D73" w:rsidP="00F83F95">
            <w:pPr>
              <w:numPr>
                <w:ilvl w:val="0"/>
                <w:numId w:val="15"/>
              </w:numPr>
              <w:tabs>
                <w:tab w:val="left" w:pos="-1428"/>
                <w:tab w:val="left" w:pos="-708"/>
                <w:tab w:val="left" w:pos="12"/>
                <w:tab w:val="left" w:pos="1452"/>
                <w:tab w:val="left" w:pos="2172"/>
                <w:tab w:val="left" w:pos="2892"/>
                <w:tab w:val="left" w:pos="3612"/>
                <w:tab w:val="left" w:pos="4332"/>
                <w:tab w:val="left" w:pos="5052"/>
                <w:tab w:val="left" w:pos="5487"/>
                <w:tab w:val="left" w:pos="5772"/>
                <w:tab w:val="left" w:pos="6492"/>
                <w:tab w:val="left" w:pos="7212"/>
                <w:tab w:val="left" w:pos="7932"/>
                <w:tab w:val="left" w:pos="8652"/>
              </w:tabs>
              <w:spacing w:after="0"/>
              <w:jc w:val="both"/>
              <w:rPr>
                <w:rFonts w:cs="Arial"/>
                <w:noProof/>
                <w:color w:val="0D0D0D"/>
              </w:rPr>
            </w:pPr>
            <w:r>
              <w:rPr>
                <w:rFonts w:cs="Arial"/>
                <w:noProof/>
                <w:color w:val="0D0D0D"/>
              </w:rPr>
              <w:t xml:space="preserve">Demonstrated </w:t>
            </w:r>
            <w:r w:rsidR="002308F5">
              <w:rPr>
                <w:rFonts w:cs="Arial"/>
                <w:noProof/>
                <w:color w:val="0D0D0D"/>
              </w:rPr>
              <w:t>an understanding of NQ’s Talent Identification and selection philosophies;</w:t>
            </w:r>
          </w:p>
          <w:p w14:paraId="55AE41DB" w14:textId="77777777" w:rsidR="00D8204F" w:rsidRDefault="00D8204F" w:rsidP="00D57BF2">
            <w:pPr>
              <w:numPr>
                <w:ilvl w:val="0"/>
                <w:numId w:val="15"/>
              </w:numPr>
              <w:tabs>
                <w:tab w:val="left" w:pos="-1428"/>
                <w:tab w:val="left" w:pos="-708"/>
                <w:tab w:val="left" w:pos="12"/>
                <w:tab w:val="left" w:pos="1452"/>
                <w:tab w:val="left" w:pos="2172"/>
                <w:tab w:val="left" w:pos="2892"/>
                <w:tab w:val="left" w:pos="3612"/>
                <w:tab w:val="left" w:pos="4332"/>
                <w:tab w:val="left" w:pos="5052"/>
                <w:tab w:val="left" w:pos="5487"/>
                <w:tab w:val="left" w:pos="5772"/>
                <w:tab w:val="left" w:pos="6492"/>
                <w:tab w:val="left" w:pos="7212"/>
                <w:tab w:val="left" w:pos="7932"/>
                <w:tab w:val="left" w:pos="8652"/>
              </w:tabs>
              <w:spacing w:after="120"/>
              <w:ind w:left="714" w:hanging="357"/>
              <w:jc w:val="both"/>
              <w:rPr>
                <w:rFonts w:cs="Arial"/>
                <w:noProof/>
                <w:color w:val="0D0D0D"/>
              </w:rPr>
            </w:pPr>
            <w:r>
              <w:rPr>
                <w:rFonts w:cs="Arial"/>
                <w:noProof/>
                <w:color w:val="0D0D0D"/>
              </w:rPr>
              <w:t>Demonstrated unders</w:t>
            </w:r>
            <w:r w:rsidR="000A54B2">
              <w:rPr>
                <w:rFonts w:cs="Arial"/>
                <w:noProof/>
                <w:color w:val="0D0D0D"/>
              </w:rPr>
              <w:t>tanding of the requirements to</w:t>
            </w:r>
            <w:r>
              <w:rPr>
                <w:rFonts w:cs="Arial"/>
                <w:noProof/>
                <w:color w:val="0D0D0D"/>
              </w:rPr>
              <w:t xml:space="preserve"> </w:t>
            </w:r>
            <w:r w:rsidR="000A54B2">
              <w:rPr>
                <w:rFonts w:cs="Arial"/>
                <w:noProof/>
                <w:color w:val="0D0D0D"/>
              </w:rPr>
              <w:t>build</w:t>
            </w:r>
            <w:r w:rsidR="00F86A62">
              <w:rPr>
                <w:rFonts w:cs="Arial"/>
                <w:noProof/>
                <w:color w:val="0D0D0D"/>
              </w:rPr>
              <w:t xml:space="preserve"> a positive high performance culture</w:t>
            </w:r>
            <w:r>
              <w:rPr>
                <w:rFonts w:cs="Arial"/>
                <w:noProof/>
                <w:color w:val="0D0D0D"/>
              </w:rPr>
              <w:t>.</w:t>
            </w:r>
          </w:p>
          <w:p w14:paraId="2EA3AE8E" w14:textId="30934A17" w:rsidR="00EF299E" w:rsidRPr="00454C9B" w:rsidRDefault="00EF299E" w:rsidP="00574DB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  <w:lang w:val="en-US"/>
              </w:rPr>
            </w:pPr>
            <w:r w:rsidRPr="00454C9B">
              <w:rPr>
                <w:rFonts w:asciiTheme="minorHAnsi" w:eastAsia="Times New Roman" w:hAnsiTheme="minorHAnsi" w:cstheme="minorHAnsi"/>
                <w:i/>
                <w:color w:val="000000"/>
                <w:lang w:val="en-US"/>
              </w:rPr>
              <w:t>Personal Attributes</w:t>
            </w:r>
          </w:p>
          <w:p w14:paraId="586C39E7" w14:textId="04B36080" w:rsidR="00EF299E" w:rsidRDefault="00EF299E" w:rsidP="00F83F95">
            <w:pPr>
              <w:numPr>
                <w:ilvl w:val="0"/>
                <w:numId w:val="15"/>
              </w:numPr>
              <w:tabs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 w:rsidRPr="00BE5D84">
              <w:rPr>
                <w:rFonts w:cs="Arial"/>
              </w:rPr>
              <w:t>Demonstrated skills in developing effective working relationshi</w:t>
            </w:r>
            <w:r>
              <w:rPr>
                <w:rFonts w:cs="Arial"/>
              </w:rPr>
              <w:t xml:space="preserve">ps </w:t>
            </w:r>
            <w:r w:rsidR="00C61BB4">
              <w:rPr>
                <w:rFonts w:cs="Arial"/>
              </w:rPr>
              <w:t>with</w:t>
            </w:r>
            <w:r w:rsidR="008F44EE">
              <w:rPr>
                <w:rFonts w:cs="Arial"/>
              </w:rPr>
              <w:t xml:space="preserve"> other</w:t>
            </w:r>
            <w:r w:rsidR="00506D73">
              <w:rPr>
                <w:rFonts w:cs="Arial"/>
              </w:rPr>
              <w:t xml:space="preserve"> </w:t>
            </w:r>
            <w:r w:rsidR="00C61BB4">
              <w:rPr>
                <w:rFonts w:cs="Arial"/>
              </w:rPr>
              <w:t>coaches, athletes,</w:t>
            </w:r>
            <w:r w:rsidRPr="00BE5D84">
              <w:rPr>
                <w:rFonts w:cs="Arial"/>
              </w:rPr>
              <w:t xml:space="preserve"> </w:t>
            </w:r>
            <w:r w:rsidR="008F44EE">
              <w:rPr>
                <w:rFonts w:cs="Arial"/>
              </w:rPr>
              <w:t xml:space="preserve">own management team, </w:t>
            </w:r>
            <w:r w:rsidRPr="00BE5D84">
              <w:rPr>
                <w:rFonts w:cs="Arial"/>
              </w:rPr>
              <w:t>sports medicine staff</w:t>
            </w:r>
            <w:r w:rsidR="00C61BB4">
              <w:rPr>
                <w:rFonts w:cs="Arial"/>
              </w:rPr>
              <w:t xml:space="preserve"> and </w:t>
            </w:r>
            <w:r w:rsidR="00FC3A05">
              <w:rPr>
                <w:rFonts w:cs="Arial"/>
              </w:rPr>
              <w:t>region/club</w:t>
            </w:r>
            <w:r w:rsidR="00734F24">
              <w:rPr>
                <w:rFonts w:cs="Arial"/>
              </w:rPr>
              <w:t xml:space="preserve"> personnel</w:t>
            </w:r>
            <w:r>
              <w:rPr>
                <w:rFonts w:cs="Arial"/>
              </w:rPr>
              <w:t>;</w:t>
            </w:r>
          </w:p>
          <w:p w14:paraId="6264B188" w14:textId="77777777" w:rsidR="00D8204F" w:rsidRDefault="00D8204F" w:rsidP="00F83F95">
            <w:pPr>
              <w:numPr>
                <w:ilvl w:val="0"/>
                <w:numId w:val="15"/>
              </w:numPr>
              <w:tabs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bility to motivate and bring the best out in teams and individuals;</w:t>
            </w:r>
          </w:p>
          <w:p w14:paraId="1089124E" w14:textId="2B8C4294" w:rsidR="00EF299E" w:rsidRPr="00585F22" w:rsidRDefault="00EF299E" w:rsidP="00585F22">
            <w:pPr>
              <w:numPr>
                <w:ilvl w:val="0"/>
                <w:numId w:val="15"/>
              </w:numPr>
              <w:tabs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 w:rsidRPr="00585F22">
              <w:rPr>
                <w:rFonts w:cs="Arial"/>
              </w:rPr>
              <w:t>Understand</w:t>
            </w:r>
            <w:r w:rsidR="00FC3A05">
              <w:rPr>
                <w:rFonts w:cs="Arial"/>
              </w:rPr>
              <w:t>s</w:t>
            </w:r>
            <w:r w:rsidRPr="00585F22">
              <w:rPr>
                <w:rFonts w:cs="Arial"/>
              </w:rPr>
              <w:t xml:space="preserve"> </w:t>
            </w:r>
            <w:r w:rsidR="00585F22" w:rsidRPr="00585F22">
              <w:rPr>
                <w:rFonts w:cs="Arial"/>
              </w:rPr>
              <w:t>and compl</w:t>
            </w:r>
            <w:r w:rsidR="00FC3A05">
              <w:rPr>
                <w:rFonts w:cs="Arial"/>
              </w:rPr>
              <w:t>ies</w:t>
            </w:r>
            <w:r w:rsidR="00585F22" w:rsidRPr="00585F22">
              <w:rPr>
                <w:rFonts w:cs="Arial"/>
              </w:rPr>
              <w:t xml:space="preserve"> with </w:t>
            </w:r>
            <w:r w:rsidRPr="00585F22">
              <w:rPr>
                <w:rFonts w:cs="Arial"/>
              </w:rPr>
              <w:t>the requirement for confidentiality, impartiality and ethics;</w:t>
            </w:r>
          </w:p>
          <w:p w14:paraId="30FEC6C9" w14:textId="77777777" w:rsidR="00EF299E" w:rsidRPr="00D013DB" w:rsidRDefault="00EF299E" w:rsidP="00585F22">
            <w:pPr>
              <w:numPr>
                <w:ilvl w:val="0"/>
                <w:numId w:val="15"/>
              </w:numPr>
              <w:tabs>
                <w:tab w:val="right" w:pos="9283"/>
              </w:tabs>
              <w:suppressAutoHyphens/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585F22">
              <w:rPr>
                <w:rFonts w:cs="Arial"/>
              </w:rPr>
              <w:t xml:space="preserve">Willingness and ability to continue to develop relevant </w:t>
            </w:r>
            <w:r w:rsidR="00585F22" w:rsidRPr="00585F22">
              <w:rPr>
                <w:rFonts w:cs="Arial"/>
              </w:rPr>
              <w:t xml:space="preserve">coaching </w:t>
            </w:r>
            <w:r w:rsidRPr="00585F22">
              <w:rPr>
                <w:rFonts w:cs="Arial"/>
              </w:rPr>
              <w:t>skills</w:t>
            </w:r>
            <w:r w:rsidR="00585F22" w:rsidRPr="00585F22">
              <w:rPr>
                <w:rFonts w:cs="Arial"/>
              </w:rPr>
              <w:t>.</w:t>
            </w:r>
          </w:p>
          <w:p w14:paraId="2042F22A" w14:textId="77777777" w:rsidR="00D013DB" w:rsidRDefault="00D013DB" w:rsidP="00D013DB">
            <w:pPr>
              <w:tabs>
                <w:tab w:val="right" w:pos="9283"/>
              </w:tabs>
              <w:suppressAutoHyphens/>
              <w:spacing w:after="0"/>
              <w:ind w:left="720"/>
              <w:jc w:val="both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  <w:p w14:paraId="758FF7C6" w14:textId="3F0E3CE5" w:rsidR="00A410EF" w:rsidRPr="00581E9B" w:rsidRDefault="00A410EF" w:rsidP="00D013DB">
            <w:pPr>
              <w:tabs>
                <w:tab w:val="right" w:pos="9283"/>
              </w:tabs>
              <w:suppressAutoHyphens/>
              <w:spacing w:after="0"/>
              <w:ind w:left="720"/>
              <w:jc w:val="both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8C4DCA" w:rsidRPr="005C3DF9" w14:paraId="055A737B" w14:textId="77777777" w:rsidTr="00D57BF2">
        <w:tc>
          <w:tcPr>
            <w:tcW w:w="10726" w:type="dxa"/>
            <w:shd w:val="clear" w:color="auto" w:fill="660033"/>
          </w:tcPr>
          <w:p w14:paraId="0CDFEB81" w14:textId="77777777" w:rsidR="008C4DCA" w:rsidRPr="005C3DF9" w:rsidRDefault="008C4DCA" w:rsidP="00287BB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</w:pPr>
            <w:r w:rsidRPr="005C3DF9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lastRenderedPageBreak/>
              <w:t>Other</w:t>
            </w: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 xml:space="preserve"> Information</w:t>
            </w:r>
          </w:p>
        </w:tc>
      </w:tr>
      <w:tr w:rsidR="008C4DCA" w:rsidRPr="00581E9B" w14:paraId="4EE1D75F" w14:textId="77777777" w:rsidTr="00287BB6">
        <w:trPr>
          <w:trHeight w:val="807"/>
        </w:trPr>
        <w:tc>
          <w:tcPr>
            <w:tcW w:w="10726" w:type="dxa"/>
          </w:tcPr>
          <w:p w14:paraId="2643396B" w14:textId="533DBBE3" w:rsidR="008C4DCA" w:rsidRDefault="002308F5" w:rsidP="00506D73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rPr>
                <w:rFonts w:asciiTheme="minorHAnsi" w:eastAsia="Cambria" w:hAnsiTheme="minorHAnsi" w:cstheme="minorHAnsi"/>
                <w:lang w:val="en-US"/>
              </w:rPr>
            </w:pPr>
            <w:r>
              <w:rPr>
                <w:rFonts w:asciiTheme="minorHAnsi" w:eastAsia="Cambria" w:hAnsiTheme="minorHAnsi" w:cstheme="minorHAnsi"/>
                <w:lang w:val="en-US"/>
              </w:rPr>
              <w:t xml:space="preserve">The </w:t>
            </w:r>
            <w:r w:rsidR="00D60AEC">
              <w:rPr>
                <w:rFonts w:asciiTheme="minorHAnsi" w:eastAsia="Cambria" w:hAnsiTheme="minorHAnsi" w:cstheme="minorHAnsi"/>
                <w:lang w:val="en-US"/>
              </w:rPr>
              <w:t>Assistant</w:t>
            </w:r>
            <w:r>
              <w:rPr>
                <w:rFonts w:asciiTheme="minorHAnsi" w:eastAsia="Cambria" w:hAnsiTheme="minorHAnsi" w:cstheme="minorHAnsi"/>
                <w:lang w:val="en-US"/>
              </w:rPr>
              <w:t xml:space="preserve"> Coach will be required to undertake a</w:t>
            </w:r>
            <w:r w:rsidR="008C4DCA" w:rsidRPr="00581E9B">
              <w:rPr>
                <w:rFonts w:asciiTheme="minorHAnsi" w:eastAsia="Cambria" w:hAnsiTheme="minorHAnsi" w:cstheme="minorHAnsi"/>
                <w:lang w:val="en-US"/>
              </w:rPr>
              <w:t>fter hours and weekend w</w:t>
            </w:r>
            <w:r w:rsidR="008C4DCA">
              <w:rPr>
                <w:rFonts w:asciiTheme="minorHAnsi" w:eastAsia="Cambria" w:hAnsiTheme="minorHAnsi" w:cstheme="minorHAnsi"/>
                <w:lang w:val="en-US"/>
              </w:rPr>
              <w:t>ork;</w:t>
            </w:r>
          </w:p>
          <w:p w14:paraId="7BFE92C3" w14:textId="285120C1" w:rsidR="002308F5" w:rsidRDefault="00574DB5" w:rsidP="00506D73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rPr>
                <w:rFonts w:asciiTheme="minorHAnsi" w:eastAsia="Cambria" w:hAnsiTheme="minorHAnsi" w:cstheme="minorHAnsi"/>
                <w:lang w:val="en-US"/>
              </w:rPr>
            </w:pPr>
            <w:r>
              <w:rPr>
                <w:rFonts w:asciiTheme="minorHAnsi" w:eastAsia="Cambria" w:hAnsiTheme="minorHAnsi" w:cstheme="minorHAnsi"/>
                <w:lang w:val="en-US"/>
              </w:rPr>
              <w:t>The</w:t>
            </w:r>
            <w:r w:rsidR="002308F5">
              <w:rPr>
                <w:rFonts w:asciiTheme="minorHAnsi" w:eastAsia="Cambria" w:hAnsiTheme="minorHAnsi" w:cstheme="minorHAnsi"/>
                <w:lang w:val="en-US"/>
              </w:rPr>
              <w:t xml:space="preserve"> </w:t>
            </w:r>
            <w:r w:rsidR="00734F24">
              <w:rPr>
                <w:rFonts w:asciiTheme="minorHAnsi" w:eastAsia="Cambria" w:hAnsiTheme="minorHAnsi" w:cstheme="minorHAnsi"/>
                <w:lang w:val="en-US"/>
              </w:rPr>
              <w:t xml:space="preserve">Assistant </w:t>
            </w:r>
            <w:r>
              <w:rPr>
                <w:rFonts w:asciiTheme="minorHAnsi" w:eastAsia="Cambria" w:hAnsiTheme="minorHAnsi" w:cstheme="minorHAnsi"/>
                <w:lang w:val="en-US"/>
              </w:rPr>
              <w:t>C</w:t>
            </w:r>
            <w:r w:rsidR="002308F5">
              <w:rPr>
                <w:rFonts w:asciiTheme="minorHAnsi" w:eastAsia="Cambria" w:hAnsiTheme="minorHAnsi" w:cstheme="minorHAnsi"/>
                <w:lang w:val="en-US"/>
              </w:rPr>
              <w:t>oach</w:t>
            </w:r>
            <w:r w:rsidR="00FC3A05">
              <w:rPr>
                <w:rFonts w:asciiTheme="minorHAnsi" w:eastAsia="Cambria" w:hAnsiTheme="minorHAnsi" w:cstheme="minorHAnsi"/>
                <w:lang w:val="en-US"/>
              </w:rPr>
              <w:t>,</w:t>
            </w:r>
            <w:r w:rsidR="002308F5">
              <w:rPr>
                <w:rFonts w:asciiTheme="minorHAnsi" w:eastAsia="Cambria" w:hAnsiTheme="minorHAnsi" w:cstheme="minorHAnsi"/>
                <w:lang w:val="en-US"/>
              </w:rPr>
              <w:t xml:space="preserve"> in relation to attendance at the State Titles</w:t>
            </w:r>
            <w:r>
              <w:rPr>
                <w:rFonts w:asciiTheme="minorHAnsi" w:eastAsia="Cambria" w:hAnsiTheme="minorHAnsi" w:cstheme="minorHAnsi"/>
                <w:lang w:val="en-US"/>
              </w:rPr>
              <w:t xml:space="preserve"> will be provided</w:t>
            </w:r>
            <w:r w:rsidR="00D013DB">
              <w:rPr>
                <w:rFonts w:asciiTheme="minorHAnsi" w:eastAsia="Cambria" w:hAnsiTheme="minorHAnsi" w:cstheme="minorHAnsi"/>
                <w:lang w:val="en-US"/>
              </w:rPr>
              <w:t>:</w:t>
            </w:r>
          </w:p>
          <w:p w14:paraId="478C1BB9" w14:textId="77777777" w:rsidR="002308F5" w:rsidRDefault="002308F5" w:rsidP="002308F5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rPr>
                <w:rFonts w:asciiTheme="minorHAnsi" w:eastAsia="Cambria" w:hAnsiTheme="minorHAnsi" w:cstheme="minorHAnsi"/>
                <w:lang w:val="en-US"/>
              </w:rPr>
            </w:pPr>
            <w:r>
              <w:rPr>
                <w:rFonts w:asciiTheme="minorHAnsi" w:eastAsia="Cambria" w:hAnsiTheme="minorHAnsi" w:cstheme="minorHAnsi"/>
                <w:lang w:val="en-US"/>
              </w:rPr>
              <w:t>Accommodation</w:t>
            </w:r>
          </w:p>
          <w:p w14:paraId="6AB3843F" w14:textId="77777777" w:rsidR="002308F5" w:rsidRDefault="002308F5" w:rsidP="002308F5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rPr>
                <w:rFonts w:asciiTheme="minorHAnsi" w:eastAsia="Cambria" w:hAnsiTheme="minorHAnsi" w:cstheme="minorHAnsi"/>
                <w:lang w:val="en-US"/>
              </w:rPr>
            </w:pPr>
            <w:r>
              <w:rPr>
                <w:rFonts w:asciiTheme="minorHAnsi" w:eastAsia="Cambria" w:hAnsiTheme="minorHAnsi" w:cstheme="minorHAnsi"/>
                <w:lang w:val="en-US"/>
              </w:rPr>
              <w:t>Travel (flights and bus transfers as required only)</w:t>
            </w:r>
          </w:p>
          <w:p w14:paraId="119ABE15" w14:textId="77777777" w:rsidR="002308F5" w:rsidRDefault="002308F5" w:rsidP="002308F5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rPr>
                <w:rFonts w:asciiTheme="minorHAnsi" w:eastAsia="Cambria" w:hAnsiTheme="minorHAnsi" w:cstheme="minorHAnsi"/>
                <w:lang w:val="en-US"/>
              </w:rPr>
            </w:pPr>
            <w:r>
              <w:rPr>
                <w:rFonts w:asciiTheme="minorHAnsi" w:eastAsia="Cambria" w:hAnsiTheme="minorHAnsi" w:cstheme="minorHAnsi"/>
                <w:lang w:val="en-US"/>
              </w:rPr>
              <w:t>Three meals per day at the event as part of team provision</w:t>
            </w:r>
          </w:p>
          <w:p w14:paraId="53E63490" w14:textId="77777777" w:rsidR="002308F5" w:rsidRDefault="002308F5" w:rsidP="002308F5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rPr>
                <w:rFonts w:asciiTheme="minorHAnsi" w:eastAsia="Cambria" w:hAnsiTheme="minorHAnsi" w:cstheme="minorHAnsi"/>
                <w:lang w:val="en-US"/>
              </w:rPr>
            </w:pPr>
            <w:r>
              <w:rPr>
                <w:rFonts w:asciiTheme="minorHAnsi" w:eastAsia="Cambria" w:hAnsiTheme="minorHAnsi" w:cstheme="minorHAnsi"/>
                <w:lang w:val="en-US"/>
              </w:rPr>
              <w:t xml:space="preserve">Uniform </w:t>
            </w:r>
          </w:p>
          <w:p w14:paraId="68ACF938" w14:textId="54107581" w:rsidR="00BF131C" w:rsidRPr="00506D73" w:rsidRDefault="00574DB5" w:rsidP="00BF131C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rPr>
                <w:rFonts w:asciiTheme="minorHAnsi" w:eastAsia="Cambria" w:hAnsiTheme="minorHAnsi" w:cstheme="minorHAnsi"/>
                <w:lang w:val="en-US"/>
              </w:rPr>
            </w:pPr>
            <w:r>
              <w:rPr>
                <w:rFonts w:asciiTheme="minorHAnsi" w:eastAsia="Cambria" w:hAnsiTheme="minorHAnsi" w:cstheme="minorHAnsi"/>
                <w:lang w:val="en-US"/>
              </w:rPr>
              <w:t xml:space="preserve">The Assistant Coach will attend any NQ </w:t>
            </w:r>
            <w:r w:rsidR="00BF131C">
              <w:rPr>
                <w:rFonts w:asciiTheme="minorHAnsi" w:eastAsia="Cambria" w:hAnsiTheme="minorHAnsi" w:cstheme="minorHAnsi"/>
                <w:lang w:val="en-US"/>
              </w:rPr>
              <w:t xml:space="preserve">coach development </w:t>
            </w:r>
            <w:r>
              <w:rPr>
                <w:rFonts w:asciiTheme="minorHAnsi" w:eastAsia="Cambria" w:hAnsiTheme="minorHAnsi" w:cstheme="minorHAnsi"/>
                <w:lang w:val="en-US"/>
              </w:rPr>
              <w:t>opportunities</w:t>
            </w:r>
            <w:r w:rsidR="00BF131C">
              <w:rPr>
                <w:rFonts w:asciiTheme="minorHAnsi" w:eastAsia="Cambria" w:hAnsiTheme="minorHAnsi" w:cstheme="minorHAnsi"/>
                <w:lang w:val="en-US"/>
              </w:rPr>
              <w:t xml:space="preserve"> during the </w:t>
            </w:r>
            <w:r w:rsidR="00D013DB">
              <w:rPr>
                <w:rFonts w:asciiTheme="minorHAnsi" w:eastAsia="Cambria" w:hAnsiTheme="minorHAnsi" w:cstheme="minorHAnsi"/>
                <w:lang w:val="en-US"/>
              </w:rPr>
              <w:t xml:space="preserve">Nissan </w:t>
            </w:r>
            <w:r w:rsidR="00BF131C">
              <w:rPr>
                <w:rFonts w:asciiTheme="minorHAnsi" w:eastAsia="Cambria" w:hAnsiTheme="minorHAnsi" w:cstheme="minorHAnsi"/>
                <w:lang w:val="en-US"/>
              </w:rPr>
              <w:t>State Titles</w:t>
            </w:r>
            <w:r>
              <w:rPr>
                <w:rFonts w:asciiTheme="minorHAnsi" w:eastAsia="Cambria" w:hAnsiTheme="minorHAnsi" w:cstheme="minorHAnsi"/>
                <w:lang w:val="en-US"/>
              </w:rPr>
              <w:t>.</w:t>
            </w:r>
          </w:p>
        </w:tc>
      </w:tr>
      <w:tr w:rsidR="00E10133" w:rsidRPr="005C3DF9" w14:paraId="272D45B0" w14:textId="77777777" w:rsidTr="00D57BF2">
        <w:tc>
          <w:tcPr>
            <w:tcW w:w="10726" w:type="dxa"/>
            <w:shd w:val="clear" w:color="auto" w:fill="660033"/>
          </w:tcPr>
          <w:p w14:paraId="0D4EE82A" w14:textId="65C37287" w:rsidR="00E10133" w:rsidRPr="005C3DF9" w:rsidRDefault="00E10133" w:rsidP="00A9262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>Key Performance Indicators</w:t>
            </w:r>
          </w:p>
        </w:tc>
      </w:tr>
      <w:tr w:rsidR="00E10133" w:rsidRPr="00581E9B" w14:paraId="4C74EB2A" w14:textId="77777777" w:rsidTr="00734F24">
        <w:trPr>
          <w:trHeight w:val="3351"/>
        </w:trPr>
        <w:tc>
          <w:tcPr>
            <w:tcW w:w="10726" w:type="dxa"/>
          </w:tcPr>
          <w:p w14:paraId="0ED72DC8" w14:textId="25178078" w:rsidR="00E10133" w:rsidRPr="00454C9B" w:rsidRDefault="00E10133" w:rsidP="00A92628">
            <w:pPr>
              <w:spacing w:before="60" w:after="120" w:line="240" w:lineRule="auto"/>
              <w:rPr>
                <w:rFonts w:asciiTheme="minorHAnsi" w:eastAsia="Cambria" w:hAnsiTheme="minorHAnsi" w:cstheme="minorHAnsi"/>
                <w:b/>
                <w:lang w:val="en-US"/>
              </w:rPr>
            </w:pPr>
            <w:r>
              <w:rPr>
                <w:rFonts w:asciiTheme="minorHAnsi" w:eastAsia="Cambria" w:hAnsiTheme="minorHAnsi" w:cstheme="minorHAnsi"/>
                <w:b/>
                <w:lang w:val="en-US"/>
              </w:rPr>
              <w:t xml:space="preserve">The role of </w:t>
            </w:r>
            <w:r w:rsidR="00506D73">
              <w:rPr>
                <w:rFonts w:asciiTheme="minorHAnsi" w:eastAsia="Cambria" w:hAnsiTheme="minorHAnsi" w:cstheme="minorHAnsi"/>
                <w:b/>
                <w:lang w:val="en-US"/>
              </w:rPr>
              <w:t>16U</w:t>
            </w:r>
            <w:r w:rsidR="000C2B9E">
              <w:rPr>
                <w:rFonts w:asciiTheme="minorHAnsi" w:eastAsia="Cambria" w:hAnsiTheme="minorHAnsi" w:cstheme="minorHAnsi"/>
                <w:b/>
                <w:lang w:val="en-US"/>
              </w:rPr>
              <w:t>/18U</w:t>
            </w:r>
            <w:r w:rsidR="00506D73">
              <w:rPr>
                <w:rFonts w:asciiTheme="minorHAnsi" w:eastAsia="Cambria" w:hAnsiTheme="minorHAnsi" w:cstheme="minorHAnsi"/>
                <w:b/>
                <w:lang w:val="en-US"/>
              </w:rPr>
              <w:t xml:space="preserve"> </w:t>
            </w:r>
            <w:r w:rsidR="00D60AEC">
              <w:rPr>
                <w:rFonts w:asciiTheme="minorHAnsi" w:eastAsia="Cambria" w:hAnsiTheme="minorHAnsi" w:cstheme="minorHAnsi"/>
                <w:b/>
                <w:lang w:val="en-US"/>
              </w:rPr>
              <w:t>Assistant</w:t>
            </w:r>
            <w:r w:rsidR="00506D73">
              <w:rPr>
                <w:rFonts w:asciiTheme="minorHAnsi" w:eastAsia="Cambria" w:hAnsiTheme="minorHAnsi" w:cstheme="minorHAnsi"/>
                <w:b/>
                <w:lang w:val="en-US"/>
              </w:rPr>
              <w:t xml:space="preserve"> Coach </w:t>
            </w:r>
            <w:r>
              <w:rPr>
                <w:rFonts w:asciiTheme="minorHAnsi" w:eastAsia="Cambria" w:hAnsiTheme="minorHAnsi" w:cstheme="minorHAnsi"/>
                <w:b/>
                <w:lang w:val="en-US"/>
              </w:rPr>
              <w:t>will</w:t>
            </w:r>
            <w:r w:rsidRPr="00454C9B">
              <w:rPr>
                <w:rFonts w:asciiTheme="minorHAnsi" w:eastAsia="Cambria" w:hAnsiTheme="minorHAnsi" w:cstheme="minorHAnsi"/>
                <w:b/>
                <w:lang w:val="en-US"/>
              </w:rPr>
              <w:t xml:space="preserve"> </w:t>
            </w:r>
            <w:r>
              <w:rPr>
                <w:rFonts w:asciiTheme="minorHAnsi" w:eastAsia="Cambria" w:hAnsiTheme="minorHAnsi" w:cstheme="minorHAnsi"/>
                <w:b/>
                <w:lang w:val="en-US"/>
              </w:rPr>
              <w:t>be assessed on the following criteria</w:t>
            </w:r>
            <w:r w:rsidRPr="00454C9B">
              <w:rPr>
                <w:rFonts w:asciiTheme="minorHAnsi" w:eastAsia="Cambria" w:hAnsiTheme="minorHAnsi" w:cstheme="minorHAnsi"/>
                <w:b/>
                <w:lang w:val="en-US"/>
              </w:rPr>
              <w:t>:</w:t>
            </w:r>
          </w:p>
          <w:p w14:paraId="12D729A2" w14:textId="64AA4EC1" w:rsidR="00506D73" w:rsidRDefault="00506D73" w:rsidP="00366620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Player satisfaction rating over greater than 80% which will assess the culture created, overall experience and netball learning which occurred during the event</w:t>
            </w:r>
            <w:r w:rsidR="00734F24">
              <w:rPr>
                <w:lang w:val="en-US"/>
              </w:rPr>
              <w:t>;</w:t>
            </w:r>
          </w:p>
          <w:p w14:paraId="7C839728" w14:textId="012A8F1B" w:rsidR="00E10133" w:rsidRDefault="00506D73" w:rsidP="00366620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Team performance</w:t>
            </w:r>
            <w:r w:rsidR="00E10133" w:rsidRPr="00366620">
              <w:rPr>
                <w:lang w:val="en-US"/>
              </w:rPr>
              <w:t xml:space="preserve"> development is observable and supported via feedback </w:t>
            </w:r>
            <w:r>
              <w:rPr>
                <w:lang w:val="en-US"/>
              </w:rPr>
              <w:t>from p</w:t>
            </w:r>
            <w:r w:rsidR="00734F24">
              <w:rPr>
                <w:lang w:val="en-US"/>
              </w:rPr>
              <w:t>layers post event;</w:t>
            </w:r>
          </w:p>
          <w:p w14:paraId="39B7F173" w14:textId="58D51915" w:rsidR="00E10133" w:rsidRPr="00366620" w:rsidRDefault="00506D73" w:rsidP="00366620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Appropriateness and c</w:t>
            </w:r>
            <w:r w:rsidR="00E10133" w:rsidRPr="00366620">
              <w:rPr>
                <w:lang w:val="en-US"/>
              </w:rPr>
              <w:t>larity of game plans and strategies is evident in the te</w:t>
            </w:r>
            <w:r w:rsidR="00734F24">
              <w:rPr>
                <w:lang w:val="en-US"/>
              </w:rPr>
              <w:t>ams’ performances on the court;</w:t>
            </w:r>
          </w:p>
          <w:p w14:paraId="68BBE972" w14:textId="02302375" w:rsidR="00506D73" w:rsidRPr="00366620" w:rsidRDefault="00506D73" w:rsidP="00506D73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Observable t</w:t>
            </w:r>
            <w:r w:rsidRPr="00366620">
              <w:rPr>
                <w:lang w:val="en-US"/>
              </w:rPr>
              <w:t xml:space="preserve">eam </w:t>
            </w:r>
            <w:r>
              <w:rPr>
                <w:lang w:val="en-US"/>
              </w:rPr>
              <w:t xml:space="preserve">(players and staff) </w:t>
            </w:r>
            <w:r w:rsidRPr="00366620">
              <w:rPr>
                <w:lang w:val="en-US"/>
              </w:rPr>
              <w:t>cohesiveness on and off the court</w:t>
            </w:r>
            <w:r w:rsidR="00734F24">
              <w:rPr>
                <w:lang w:val="en-US"/>
              </w:rPr>
              <w:t>;</w:t>
            </w:r>
            <w:r w:rsidRPr="00366620">
              <w:rPr>
                <w:lang w:val="en-US"/>
              </w:rPr>
              <w:t xml:space="preserve"> </w:t>
            </w:r>
          </w:p>
          <w:p w14:paraId="31A1D36C" w14:textId="2F794656" w:rsidR="00E10133" w:rsidRPr="00366620" w:rsidRDefault="00E10133" w:rsidP="00366620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366620">
              <w:rPr>
                <w:lang w:val="en-US"/>
              </w:rPr>
              <w:t>Establishing effective working relationships with fellow support staff,</w:t>
            </w:r>
            <w:r w:rsidR="00734F24">
              <w:rPr>
                <w:lang w:val="en-US"/>
              </w:rPr>
              <w:t xml:space="preserve"> </w:t>
            </w:r>
            <w:r w:rsidR="00574DB5">
              <w:rPr>
                <w:lang w:val="en-US"/>
              </w:rPr>
              <w:t>region/</w:t>
            </w:r>
            <w:r w:rsidR="00FC3A05">
              <w:rPr>
                <w:lang w:val="en-US"/>
              </w:rPr>
              <w:t>club</w:t>
            </w:r>
            <w:r w:rsidR="00734F24">
              <w:rPr>
                <w:lang w:val="en-US"/>
              </w:rPr>
              <w:t xml:space="preserve"> personnel and</w:t>
            </w:r>
            <w:r w:rsidRPr="00366620">
              <w:rPr>
                <w:lang w:val="en-US"/>
              </w:rPr>
              <w:t xml:space="preserve"> NQ staff</w:t>
            </w:r>
            <w:r w:rsidR="00734F24">
              <w:rPr>
                <w:lang w:val="en-US"/>
              </w:rPr>
              <w:t>;</w:t>
            </w:r>
          </w:p>
          <w:p w14:paraId="55C2AC75" w14:textId="77777777" w:rsidR="00734F24" w:rsidRDefault="00734F24" w:rsidP="00366620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Attendance at all team commitments in preparation to, and during the event;</w:t>
            </w:r>
          </w:p>
          <w:p w14:paraId="24F4FF03" w14:textId="7A9F8BCA" w:rsidR="00E10133" w:rsidRPr="00366620" w:rsidRDefault="00E10133" w:rsidP="00366620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366620">
              <w:rPr>
                <w:lang w:val="en-US"/>
              </w:rPr>
              <w:t>Acceptable performance in undertaking primary responsibilities assigned to this role</w:t>
            </w:r>
            <w:r w:rsidR="00734F24">
              <w:rPr>
                <w:lang w:val="en-US"/>
              </w:rPr>
              <w:t>; and</w:t>
            </w:r>
          </w:p>
          <w:p w14:paraId="681A1A6E" w14:textId="3DB3F79D" w:rsidR="00E10133" w:rsidRPr="00D57BF2" w:rsidRDefault="00E10133" w:rsidP="00D57BF2">
            <w:pPr>
              <w:pStyle w:val="ListParagraph"/>
              <w:numPr>
                <w:ilvl w:val="0"/>
                <w:numId w:val="18"/>
              </w:numPr>
              <w:spacing w:after="0"/>
              <w:ind w:left="714" w:hanging="357"/>
              <w:rPr>
                <w:lang w:val="en-US"/>
              </w:rPr>
            </w:pPr>
            <w:r w:rsidRPr="00366620">
              <w:rPr>
                <w:lang w:val="en-US"/>
              </w:rPr>
              <w:t xml:space="preserve">Adherence to all Netball Queensland Codes and Policies.   </w:t>
            </w:r>
          </w:p>
        </w:tc>
      </w:tr>
    </w:tbl>
    <w:p w14:paraId="52423920" w14:textId="77777777" w:rsidR="00E10133" w:rsidRPr="005C3DF9" w:rsidRDefault="00E10133" w:rsidP="00C614F7">
      <w:pPr>
        <w:spacing w:after="120" w:line="240" w:lineRule="auto"/>
        <w:rPr>
          <w:rFonts w:asciiTheme="minorHAnsi" w:hAnsiTheme="minorHAnsi" w:cstheme="minorHAnsi"/>
        </w:rPr>
      </w:pPr>
    </w:p>
    <w:sectPr w:rsidR="00E10133" w:rsidRPr="005C3DF9" w:rsidSect="000C2E9A">
      <w:footerReference w:type="default" r:id="rId8"/>
      <w:pgSz w:w="11906" w:h="16838"/>
      <w:pgMar w:top="1134" w:right="1134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3CFF3" w14:textId="77777777" w:rsidR="005B45B7" w:rsidRDefault="005B45B7" w:rsidP="00A25074">
      <w:pPr>
        <w:spacing w:after="0" w:line="240" w:lineRule="auto"/>
      </w:pPr>
      <w:r>
        <w:separator/>
      </w:r>
    </w:p>
  </w:endnote>
  <w:endnote w:type="continuationSeparator" w:id="0">
    <w:p w14:paraId="4F9D8980" w14:textId="77777777" w:rsidR="005B45B7" w:rsidRDefault="005B45B7" w:rsidP="00A2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12" w:type="dxa"/>
      <w:tblInd w:w="-2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53"/>
      <w:gridCol w:w="1559"/>
    </w:tblGrid>
    <w:tr w:rsidR="00033748" w14:paraId="55DA67FB" w14:textId="77777777" w:rsidTr="00DB2B48">
      <w:tc>
        <w:tcPr>
          <w:tcW w:w="9153" w:type="dxa"/>
        </w:tcPr>
        <w:p w14:paraId="1653FE15" w14:textId="2BCAC615" w:rsidR="00033748" w:rsidRDefault="00450B74" w:rsidP="00506D73">
          <w:pPr>
            <w:pStyle w:val="Footer"/>
          </w:pPr>
          <w:r>
            <w:t>Assistant</w:t>
          </w:r>
          <w:r w:rsidR="004435DC">
            <w:t xml:space="preserve"> Coach – </w:t>
          </w:r>
          <w:r w:rsidR="006B433B">
            <w:t>1</w:t>
          </w:r>
          <w:r w:rsidR="00506D73">
            <w:t>6</w:t>
          </w:r>
          <w:r w:rsidR="006B433B">
            <w:t>U</w:t>
          </w:r>
          <w:r w:rsidR="00D6594F">
            <w:t>/18U</w:t>
          </w:r>
          <w:r w:rsidR="006B433B">
            <w:t xml:space="preserve"> </w:t>
          </w:r>
          <w:r w:rsidR="00506D73">
            <w:t>State Titles Team</w:t>
          </w:r>
        </w:p>
      </w:tc>
      <w:tc>
        <w:tcPr>
          <w:tcW w:w="1559" w:type="dxa"/>
        </w:tcPr>
        <w:p w14:paraId="2F471AC3" w14:textId="333C04D3" w:rsidR="00033748" w:rsidRDefault="00033748" w:rsidP="00033748">
          <w:pPr>
            <w:pStyle w:val="Footer"/>
            <w:jc w:val="right"/>
          </w:pPr>
          <w:r>
            <w:t xml:space="preserve">Page </w:t>
          </w:r>
          <w:r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 xml:space="preserve"> PAGE </w:instrText>
          </w:r>
          <w:r>
            <w:rPr>
              <w:b/>
              <w:sz w:val="24"/>
              <w:szCs w:val="24"/>
            </w:rPr>
            <w:fldChar w:fldCharType="separate"/>
          </w:r>
          <w:r w:rsidR="00990A4D">
            <w:rPr>
              <w:b/>
              <w:noProof/>
            </w:rPr>
            <w:t>3</w:t>
          </w:r>
          <w:r>
            <w:rPr>
              <w:b/>
              <w:sz w:val="24"/>
              <w:szCs w:val="24"/>
            </w:rPr>
            <w:fldChar w:fldCharType="end"/>
          </w:r>
          <w:r>
            <w:t xml:space="preserve"> of </w:t>
          </w:r>
          <w:r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 xml:space="preserve"> NUMPAGES  </w:instrText>
          </w:r>
          <w:r>
            <w:rPr>
              <w:b/>
              <w:sz w:val="24"/>
              <w:szCs w:val="24"/>
            </w:rPr>
            <w:fldChar w:fldCharType="separate"/>
          </w:r>
          <w:r w:rsidR="00990A4D">
            <w:rPr>
              <w:b/>
              <w:noProof/>
            </w:rPr>
            <w:t>3</w:t>
          </w:r>
          <w:r>
            <w:rPr>
              <w:b/>
              <w:sz w:val="24"/>
              <w:szCs w:val="24"/>
            </w:rPr>
            <w:fldChar w:fldCharType="end"/>
          </w:r>
        </w:p>
      </w:tc>
    </w:tr>
  </w:tbl>
  <w:p w14:paraId="36D3EA6A" w14:textId="77777777" w:rsidR="003B06E1" w:rsidRDefault="003B06E1" w:rsidP="00033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2CAA0" w14:textId="77777777" w:rsidR="005B45B7" w:rsidRDefault="005B45B7" w:rsidP="00A25074">
      <w:pPr>
        <w:spacing w:after="0" w:line="240" w:lineRule="auto"/>
      </w:pPr>
      <w:r>
        <w:separator/>
      </w:r>
    </w:p>
  </w:footnote>
  <w:footnote w:type="continuationSeparator" w:id="0">
    <w:p w14:paraId="1C29B5F6" w14:textId="77777777" w:rsidR="005B45B7" w:rsidRDefault="005B45B7" w:rsidP="00A25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401E"/>
    <w:multiLevelType w:val="hybridMultilevel"/>
    <w:tmpl w:val="E5582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43EF"/>
    <w:multiLevelType w:val="hybridMultilevel"/>
    <w:tmpl w:val="77407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6323C3"/>
    <w:multiLevelType w:val="hybridMultilevel"/>
    <w:tmpl w:val="3512595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31375"/>
    <w:multiLevelType w:val="hybridMultilevel"/>
    <w:tmpl w:val="E39A4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57C64"/>
    <w:multiLevelType w:val="hybridMultilevel"/>
    <w:tmpl w:val="C66CD3EC"/>
    <w:lvl w:ilvl="0" w:tplc="EBEAED26">
      <w:start w:val="1"/>
      <w:numFmt w:val="bullet"/>
      <w:lvlText w:val=""/>
      <w:lvlJc w:val="left"/>
      <w:pPr>
        <w:tabs>
          <w:tab w:val="num" w:pos="720"/>
        </w:tabs>
        <w:ind w:left="284" w:firstLine="76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D0F0D"/>
    <w:multiLevelType w:val="hybridMultilevel"/>
    <w:tmpl w:val="553E8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E64B6"/>
    <w:multiLevelType w:val="hybridMultilevel"/>
    <w:tmpl w:val="28023FA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3407BF"/>
    <w:multiLevelType w:val="hybridMultilevel"/>
    <w:tmpl w:val="215E93A0"/>
    <w:lvl w:ilvl="0" w:tplc="1A769D98">
      <w:start w:val="1"/>
      <w:numFmt w:val="bullet"/>
      <w:lvlText w:val="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683"/>
        </w:tabs>
        <w:ind w:left="68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403"/>
        </w:tabs>
        <w:ind w:left="14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23"/>
        </w:tabs>
        <w:ind w:left="21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43"/>
        </w:tabs>
        <w:ind w:left="28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563"/>
        </w:tabs>
        <w:ind w:left="35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283"/>
        </w:tabs>
        <w:ind w:left="42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03"/>
        </w:tabs>
        <w:ind w:left="50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23"/>
        </w:tabs>
        <w:ind w:left="5723" w:hanging="360"/>
      </w:pPr>
      <w:rPr>
        <w:rFonts w:ascii="Wingdings" w:hAnsi="Wingdings" w:hint="default"/>
      </w:rPr>
    </w:lvl>
  </w:abstractNum>
  <w:abstractNum w:abstractNumId="8" w15:restartNumberingAfterBreak="0">
    <w:nsid w:val="42573F3E"/>
    <w:multiLevelType w:val="hybridMultilevel"/>
    <w:tmpl w:val="59685C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F5DBC"/>
    <w:multiLevelType w:val="hybridMultilevel"/>
    <w:tmpl w:val="05BC71F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ED72A7"/>
    <w:multiLevelType w:val="hybridMultilevel"/>
    <w:tmpl w:val="A5FAD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60836"/>
    <w:multiLevelType w:val="hybridMultilevel"/>
    <w:tmpl w:val="48DC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B5708"/>
    <w:multiLevelType w:val="hybridMultilevel"/>
    <w:tmpl w:val="3E7A42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14270A"/>
    <w:multiLevelType w:val="hybridMultilevel"/>
    <w:tmpl w:val="ECBA6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F26B3"/>
    <w:multiLevelType w:val="hybridMultilevel"/>
    <w:tmpl w:val="DABA9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D5CD2"/>
    <w:multiLevelType w:val="hybridMultilevel"/>
    <w:tmpl w:val="B5E21C84"/>
    <w:lvl w:ilvl="0" w:tplc="EC54FB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66AB00C9"/>
    <w:multiLevelType w:val="hybridMultilevel"/>
    <w:tmpl w:val="3A402BEE"/>
    <w:lvl w:ilvl="0" w:tplc="EBEAED26">
      <w:start w:val="1"/>
      <w:numFmt w:val="bullet"/>
      <w:lvlText w:val=""/>
      <w:lvlJc w:val="left"/>
      <w:pPr>
        <w:tabs>
          <w:tab w:val="num" w:pos="720"/>
        </w:tabs>
        <w:ind w:left="284" w:firstLine="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E2C6B"/>
    <w:multiLevelType w:val="hybridMultilevel"/>
    <w:tmpl w:val="678A9940"/>
    <w:lvl w:ilvl="0" w:tplc="F320A1D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 w16cid:durableId="1852916567">
    <w:abstractNumId w:val="15"/>
  </w:num>
  <w:num w:numId="2" w16cid:durableId="1015771463">
    <w:abstractNumId w:val="8"/>
  </w:num>
  <w:num w:numId="3" w16cid:durableId="510343446">
    <w:abstractNumId w:val="17"/>
  </w:num>
  <w:num w:numId="4" w16cid:durableId="1780174719">
    <w:abstractNumId w:val="6"/>
  </w:num>
  <w:num w:numId="5" w16cid:durableId="1193422730">
    <w:abstractNumId w:val="16"/>
  </w:num>
  <w:num w:numId="6" w16cid:durableId="1428886315">
    <w:abstractNumId w:val="1"/>
  </w:num>
  <w:num w:numId="7" w16cid:durableId="910314456">
    <w:abstractNumId w:val="4"/>
  </w:num>
  <w:num w:numId="8" w16cid:durableId="298191696">
    <w:abstractNumId w:val="9"/>
  </w:num>
  <w:num w:numId="9" w16cid:durableId="294872225">
    <w:abstractNumId w:val="12"/>
  </w:num>
  <w:num w:numId="10" w16cid:durableId="788205045">
    <w:abstractNumId w:val="14"/>
  </w:num>
  <w:num w:numId="11" w16cid:durableId="2144076638">
    <w:abstractNumId w:val="2"/>
  </w:num>
  <w:num w:numId="12" w16cid:durableId="512956381">
    <w:abstractNumId w:val="5"/>
  </w:num>
  <w:num w:numId="13" w16cid:durableId="1213693389">
    <w:abstractNumId w:val="0"/>
  </w:num>
  <w:num w:numId="14" w16cid:durableId="490340440">
    <w:abstractNumId w:val="3"/>
  </w:num>
  <w:num w:numId="15" w16cid:durableId="712847434">
    <w:abstractNumId w:val="13"/>
  </w:num>
  <w:num w:numId="16" w16cid:durableId="270282756">
    <w:abstractNumId w:val="7"/>
  </w:num>
  <w:num w:numId="17" w16cid:durableId="2139714747">
    <w:abstractNumId w:val="11"/>
  </w:num>
  <w:num w:numId="18" w16cid:durableId="13470968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074"/>
    <w:rsid w:val="00006E38"/>
    <w:rsid w:val="00007787"/>
    <w:rsid w:val="00023A89"/>
    <w:rsid w:val="000244D0"/>
    <w:rsid w:val="00031F4D"/>
    <w:rsid w:val="00032161"/>
    <w:rsid w:val="00033748"/>
    <w:rsid w:val="00035979"/>
    <w:rsid w:val="00037F1F"/>
    <w:rsid w:val="00046E2F"/>
    <w:rsid w:val="000610C9"/>
    <w:rsid w:val="0006188E"/>
    <w:rsid w:val="000633EB"/>
    <w:rsid w:val="000750D3"/>
    <w:rsid w:val="00077868"/>
    <w:rsid w:val="00081C81"/>
    <w:rsid w:val="00086508"/>
    <w:rsid w:val="00091426"/>
    <w:rsid w:val="00097BD8"/>
    <w:rsid w:val="000A54B2"/>
    <w:rsid w:val="000A55C5"/>
    <w:rsid w:val="000A5872"/>
    <w:rsid w:val="000A5B41"/>
    <w:rsid w:val="000A62A3"/>
    <w:rsid w:val="000A6BD5"/>
    <w:rsid w:val="000B0975"/>
    <w:rsid w:val="000B268A"/>
    <w:rsid w:val="000B6B8A"/>
    <w:rsid w:val="000C0244"/>
    <w:rsid w:val="000C2B9E"/>
    <w:rsid w:val="000C2E9A"/>
    <w:rsid w:val="000D5054"/>
    <w:rsid w:val="000E4D80"/>
    <w:rsid w:val="000F6EF8"/>
    <w:rsid w:val="001131AE"/>
    <w:rsid w:val="00116729"/>
    <w:rsid w:val="001168A5"/>
    <w:rsid w:val="001176D3"/>
    <w:rsid w:val="0013196A"/>
    <w:rsid w:val="00146C9C"/>
    <w:rsid w:val="00146F51"/>
    <w:rsid w:val="00156717"/>
    <w:rsid w:val="00180928"/>
    <w:rsid w:val="00182135"/>
    <w:rsid w:val="00186B13"/>
    <w:rsid w:val="001A03D3"/>
    <w:rsid w:val="001A3BB1"/>
    <w:rsid w:val="001A5681"/>
    <w:rsid w:val="001A6BC8"/>
    <w:rsid w:val="001A7750"/>
    <w:rsid w:val="001B092E"/>
    <w:rsid w:val="001B0DE7"/>
    <w:rsid w:val="001D03C2"/>
    <w:rsid w:val="001D0EA5"/>
    <w:rsid w:val="001E052B"/>
    <w:rsid w:val="001E5A2A"/>
    <w:rsid w:val="001E6CA6"/>
    <w:rsid w:val="001E7C0F"/>
    <w:rsid w:val="00200997"/>
    <w:rsid w:val="00204891"/>
    <w:rsid w:val="002104DB"/>
    <w:rsid w:val="002308F5"/>
    <w:rsid w:val="00235EF9"/>
    <w:rsid w:val="00240C6C"/>
    <w:rsid w:val="00244E81"/>
    <w:rsid w:val="00246C13"/>
    <w:rsid w:val="00257876"/>
    <w:rsid w:val="00273A33"/>
    <w:rsid w:val="002942F8"/>
    <w:rsid w:val="00296BC6"/>
    <w:rsid w:val="002971B4"/>
    <w:rsid w:val="0029785F"/>
    <w:rsid w:val="002A1297"/>
    <w:rsid w:val="002A3AE6"/>
    <w:rsid w:val="002B3E35"/>
    <w:rsid w:val="002B6A2C"/>
    <w:rsid w:val="002C361F"/>
    <w:rsid w:val="002C476F"/>
    <w:rsid w:val="002C68F2"/>
    <w:rsid w:val="002D2089"/>
    <w:rsid w:val="002D3C47"/>
    <w:rsid w:val="002E4796"/>
    <w:rsid w:val="002E6947"/>
    <w:rsid w:val="002F5EEB"/>
    <w:rsid w:val="002F74C5"/>
    <w:rsid w:val="0030779B"/>
    <w:rsid w:val="00316E0F"/>
    <w:rsid w:val="00320536"/>
    <w:rsid w:val="00326589"/>
    <w:rsid w:val="00326B4F"/>
    <w:rsid w:val="00330746"/>
    <w:rsid w:val="0034141E"/>
    <w:rsid w:val="00345004"/>
    <w:rsid w:val="00353FF0"/>
    <w:rsid w:val="0035670F"/>
    <w:rsid w:val="003626D7"/>
    <w:rsid w:val="00366620"/>
    <w:rsid w:val="003739C8"/>
    <w:rsid w:val="00374E10"/>
    <w:rsid w:val="00384E3D"/>
    <w:rsid w:val="0039146E"/>
    <w:rsid w:val="003A22C0"/>
    <w:rsid w:val="003A5250"/>
    <w:rsid w:val="003B06E1"/>
    <w:rsid w:val="003B29CA"/>
    <w:rsid w:val="003B4775"/>
    <w:rsid w:val="003D67BA"/>
    <w:rsid w:val="003E5E4A"/>
    <w:rsid w:val="003E63E8"/>
    <w:rsid w:val="003F1BDF"/>
    <w:rsid w:val="003F22FA"/>
    <w:rsid w:val="00402794"/>
    <w:rsid w:val="00404CF0"/>
    <w:rsid w:val="00413F66"/>
    <w:rsid w:val="004144D0"/>
    <w:rsid w:val="00414DA3"/>
    <w:rsid w:val="004153A4"/>
    <w:rsid w:val="004159E2"/>
    <w:rsid w:val="00417D61"/>
    <w:rsid w:val="004206DE"/>
    <w:rsid w:val="004256CA"/>
    <w:rsid w:val="004342A4"/>
    <w:rsid w:val="00442E37"/>
    <w:rsid w:val="004435DC"/>
    <w:rsid w:val="0044612E"/>
    <w:rsid w:val="00447051"/>
    <w:rsid w:val="00450B74"/>
    <w:rsid w:val="00454A5A"/>
    <w:rsid w:val="00454C9B"/>
    <w:rsid w:val="00464DCD"/>
    <w:rsid w:val="00484C46"/>
    <w:rsid w:val="00486916"/>
    <w:rsid w:val="004878C7"/>
    <w:rsid w:val="004948DD"/>
    <w:rsid w:val="004D7664"/>
    <w:rsid w:val="004E2B5C"/>
    <w:rsid w:val="004E6DEC"/>
    <w:rsid w:val="004F055F"/>
    <w:rsid w:val="004F3AB4"/>
    <w:rsid w:val="0050317D"/>
    <w:rsid w:val="00505BE3"/>
    <w:rsid w:val="00506D73"/>
    <w:rsid w:val="00510336"/>
    <w:rsid w:val="00513149"/>
    <w:rsid w:val="00521EA6"/>
    <w:rsid w:val="0052693E"/>
    <w:rsid w:val="0053087A"/>
    <w:rsid w:val="005477EB"/>
    <w:rsid w:val="00557ECB"/>
    <w:rsid w:val="00562EC4"/>
    <w:rsid w:val="00564777"/>
    <w:rsid w:val="005741CF"/>
    <w:rsid w:val="00574DB5"/>
    <w:rsid w:val="0058008D"/>
    <w:rsid w:val="00581E9B"/>
    <w:rsid w:val="00585F22"/>
    <w:rsid w:val="00592672"/>
    <w:rsid w:val="005A0011"/>
    <w:rsid w:val="005A0350"/>
    <w:rsid w:val="005A3A9B"/>
    <w:rsid w:val="005B1391"/>
    <w:rsid w:val="005B45B7"/>
    <w:rsid w:val="005B70A9"/>
    <w:rsid w:val="005C186F"/>
    <w:rsid w:val="005C3DF9"/>
    <w:rsid w:val="005D55E0"/>
    <w:rsid w:val="005E502E"/>
    <w:rsid w:val="005F1214"/>
    <w:rsid w:val="005F223E"/>
    <w:rsid w:val="00601F07"/>
    <w:rsid w:val="0060304A"/>
    <w:rsid w:val="00607E4B"/>
    <w:rsid w:val="00622C48"/>
    <w:rsid w:val="006318F0"/>
    <w:rsid w:val="00640939"/>
    <w:rsid w:val="00646142"/>
    <w:rsid w:val="00646870"/>
    <w:rsid w:val="00653F6E"/>
    <w:rsid w:val="00655963"/>
    <w:rsid w:val="00661C28"/>
    <w:rsid w:val="006639EF"/>
    <w:rsid w:val="00665E18"/>
    <w:rsid w:val="00677229"/>
    <w:rsid w:val="006836E7"/>
    <w:rsid w:val="00683C90"/>
    <w:rsid w:val="0069447A"/>
    <w:rsid w:val="006A0D9A"/>
    <w:rsid w:val="006A1224"/>
    <w:rsid w:val="006A2E7E"/>
    <w:rsid w:val="006A47B6"/>
    <w:rsid w:val="006A537A"/>
    <w:rsid w:val="006A6FC0"/>
    <w:rsid w:val="006B433B"/>
    <w:rsid w:val="006B5F54"/>
    <w:rsid w:val="006C1277"/>
    <w:rsid w:val="006D1143"/>
    <w:rsid w:val="006D5ACD"/>
    <w:rsid w:val="006D6203"/>
    <w:rsid w:val="006E0DBF"/>
    <w:rsid w:val="006F2F80"/>
    <w:rsid w:val="00700A0B"/>
    <w:rsid w:val="00705512"/>
    <w:rsid w:val="00710B13"/>
    <w:rsid w:val="00710C02"/>
    <w:rsid w:val="00716565"/>
    <w:rsid w:val="007317B6"/>
    <w:rsid w:val="00734F24"/>
    <w:rsid w:val="00746C53"/>
    <w:rsid w:val="007501EB"/>
    <w:rsid w:val="00750671"/>
    <w:rsid w:val="00754402"/>
    <w:rsid w:val="00772B0C"/>
    <w:rsid w:val="007775BD"/>
    <w:rsid w:val="00780476"/>
    <w:rsid w:val="00781D0E"/>
    <w:rsid w:val="00782BB0"/>
    <w:rsid w:val="00784DBE"/>
    <w:rsid w:val="00785367"/>
    <w:rsid w:val="00785909"/>
    <w:rsid w:val="00795C4F"/>
    <w:rsid w:val="007A3F7E"/>
    <w:rsid w:val="007A4503"/>
    <w:rsid w:val="007A5394"/>
    <w:rsid w:val="007B1947"/>
    <w:rsid w:val="007C35E0"/>
    <w:rsid w:val="007D384F"/>
    <w:rsid w:val="007E602C"/>
    <w:rsid w:val="007F4F0C"/>
    <w:rsid w:val="00803ABD"/>
    <w:rsid w:val="00813451"/>
    <w:rsid w:val="00840319"/>
    <w:rsid w:val="00841618"/>
    <w:rsid w:val="00845531"/>
    <w:rsid w:val="008504DE"/>
    <w:rsid w:val="00854934"/>
    <w:rsid w:val="008578A6"/>
    <w:rsid w:val="00860BDC"/>
    <w:rsid w:val="008740EA"/>
    <w:rsid w:val="008760A0"/>
    <w:rsid w:val="00883866"/>
    <w:rsid w:val="00895D37"/>
    <w:rsid w:val="008A407F"/>
    <w:rsid w:val="008A4812"/>
    <w:rsid w:val="008B6403"/>
    <w:rsid w:val="008B6A00"/>
    <w:rsid w:val="008C0D62"/>
    <w:rsid w:val="008C2960"/>
    <w:rsid w:val="008C4DCA"/>
    <w:rsid w:val="008C76F8"/>
    <w:rsid w:val="008D5B75"/>
    <w:rsid w:val="008F43A1"/>
    <w:rsid w:val="008F44EE"/>
    <w:rsid w:val="008F597C"/>
    <w:rsid w:val="009016CE"/>
    <w:rsid w:val="009119EA"/>
    <w:rsid w:val="009307F9"/>
    <w:rsid w:val="0093285B"/>
    <w:rsid w:val="00942A91"/>
    <w:rsid w:val="00943D42"/>
    <w:rsid w:val="009543E9"/>
    <w:rsid w:val="0095643E"/>
    <w:rsid w:val="009610F0"/>
    <w:rsid w:val="00961386"/>
    <w:rsid w:val="009613C4"/>
    <w:rsid w:val="009647DC"/>
    <w:rsid w:val="00966039"/>
    <w:rsid w:val="00971631"/>
    <w:rsid w:val="00977357"/>
    <w:rsid w:val="00977580"/>
    <w:rsid w:val="00990A4D"/>
    <w:rsid w:val="00994C45"/>
    <w:rsid w:val="009A0343"/>
    <w:rsid w:val="009A098B"/>
    <w:rsid w:val="009A3DEF"/>
    <w:rsid w:val="009A4E38"/>
    <w:rsid w:val="009A6DF0"/>
    <w:rsid w:val="009B433E"/>
    <w:rsid w:val="009C1F57"/>
    <w:rsid w:val="009C3DC2"/>
    <w:rsid w:val="009C4B70"/>
    <w:rsid w:val="009C5950"/>
    <w:rsid w:val="009C5C83"/>
    <w:rsid w:val="009C60B4"/>
    <w:rsid w:val="009D0185"/>
    <w:rsid w:val="009F1EC0"/>
    <w:rsid w:val="009F510B"/>
    <w:rsid w:val="00A00078"/>
    <w:rsid w:val="00A22D07"/>
    <w:rsid w:val="00A25074"/>
    <w:rsid w:val="00A25358"/>
    <w:rsid w:val="00A41067"/>
    <w:rsid w:val="00A410EF"/>
    <w:rsid w:val="00A43A92"/>
    <w:rsid w:val="00A50187"/>
    <w:rsid w:val="00A56238"/>
    <w:rsid w:val="00A57331"/>
    <w:rsid w:val="00A645DD"/>
    <w:rsid w:val="00A70249"/>
    <w:rsid w:val="00A808A8"/>
    <w:rsid w:val="00A93A91"/>
    <w:rsid w:val="00AA3367"/>
    <w:rsid w:val="00AA4BEE"/>
    <w:rsid w:val="00AB07B0"/>
    <w:rsid w:val="00AB496D"/>
    <w:rsid w:val="00AB5331"/>
    <w:rsid w:val="00AB6F1D"/>
    <w:rsid w:val="00AC7EC1"/>
    <w:rsid w:val="00AD221E"/>
    <w:rsid w:val="00AD5948"/>
    <w:rsid w:val="00AD59A0"/>
    <w:rsid w:val="00AE5973"/>
    <w:rsid w:val="00B01423"/>
    <w:rsid w:val="00B063F7"/>
    <w:rsid w:val="00B110F0"/>
    <w:rsid w:val="00B21718"/>
    <w:rsid w:val="00B33891"/>
    <w:rsid w:val="00B36294"/>
    <w:rsid w:val="00B36AC0"/>
    <w:rsid w:val="00B55AB7"/>
    <w:rsid w:val="00B63A7B"/>
    <w:rsid w:val="00B640CE"/>
    <w:rsid w:val="00B8084D"/>
    <w:rsid w:val="00B8115E"/>
    <w:rsid w:val="00BA0E9E"/>
    <w:rsid w:val="00BA3637"/>
    <w:rsid w:val="00BA3B02"/>
    <w:rsid w:val="00BB5D0C"/>
    <w:rsid w:val="00BC0DA9"/>
    <w:rsid w:val="00BC3DB8"/>
    <w:rsid w:val="00BE1291"/>
    <w:rsid w:val="00BE6387"/>
    <w:rsid w:val="00BF131C"/>
    <w:rsid w:val="00BF31D8"/>
    <w:rsid w:val="00BF6AC4"/>
    <w:rsid w:val="00C072AD"/>
    <w:rsid w:val="00C14B2F"/>
    <w:rsid w:val="00C223EC"/>
    <w:rsid w:val="00C22694"/>
    <w:rsid w:val="00C2359E"/>
    <w:rsid w:val="00C24A08"/>
    <w:rsid w:val="00C40612"/>
    <w:rsid w:val="00C41BE6"/>
    <w:rsid w:val="00C55902"/>
    <w:rsid w:val="00C56E1E"/>
    <w:rsid w:val="00C614F7"/>
    <w:rsid w:val="00C61BB4"/>
    <w:rsid w:val="00C64AAB"/>
    <w:rsid w:val="00C658B3"/>
    <w:rsid w:val="00C7107B"/>
    <w:rsid w:val="00C71E51"/>
    <w:rsid w:val="00C76DBF"/>
    <w:rsid w:val="00C82E14"/>
    <w:rsid w:val="00C84020"/>
    <w:rsid w:val="00CA2672"/>
    <w:rsid w:val="00CA68F8"/>
    <w:rsid w:val="00CB0D6B"/>
    <w:rsid w:val="00CB23CB"/>
    <w:rsid w:val="00CB72F7"/>
    <w:rsid w:val="00CC0185"/>
    <w:rsid w:val="00CC13A5"/>
    <w:rsid w:val="00CD40A7"/>
    <w:rsid w:val="00CF3986"/>
    <w:rsid w:val="00CF5AF3"/>
    <w:rsid w:val="00D013DB"/>
    <w:rsid w:val="00D01A2C"/>
    <w:rsid w:val="00D07E0F"/>
    <w:rsid w:val="00D16370"/>
    <w:rsid w:val="00D17139"/>
    <w:rsid w:val="00D2372D"/>
    <w:rsid w:val="00D25EAB"/>
    <w:rsid w:val="00D2610A"/>
    <w:rsid w:val="00D365EB"/>
    <w:rsid w:val="00D47669"/>
    <w:rsid w:val="00D57BF2"/>
    <w:rsid w:val="00D60AEC"/>
    <w:rsid w:val="00D6594F"/>
    <w:rsid w:val="00D66EEA"/>
    <w:rsid w:val="00D709FC"/>
    <w:rsid w:val="00D733CA"/>
    <w:rsid w:val="00D73631"/>
    <w:rsid w:val="00D80CCC"/>
    <w:rsid w:val="00D8204F"/>
    <w:rsid w:val="00D92DAD"/>
    <w:rsid w:val="00D97F0F"/>
    <w:rsid w:val="00DA7E3F"/>
    <w:rsid w:val="00DB2A58"/>
    <w:rsid w:val="00DB5D68"/>
    <w:rsid w:val="00DC1AE1"/>
    <w:rsid w:val="00DD4D0B"/>
    <w:rsid w:val="00DE41DC"/>
    <w:rsid w:val="00DE79B6"/>
    <w:rsid w:val="00DF10F3"/>
    <w:rsid w:val="00DF7B09"/>
    <w:rsid w:val="00E05B7A"/>
    <w:rsid w:val="00E05DB5"/>
    <w:rsid w:val="00E0733E"/>
    <w:rsid w:val="00E10133"/>
    <w:rsid w:val="00E11010"/>
    <w:rsid w:val="00E11AC5"/>
    <w:rsid w:val="00E11EE8"/>
    <w:rsid w:val="00E12827"/>
    <w:rsid w:val="00E212FA"/>
    <w:rsid w:val="00E22396"/>
    <w:rsid w:val="00E2378A"/>
    <w:rsid w:val="00E32B75"/>
    <w:rsid w:val="00E3666A"/>
    <w:rsid w:val="00E43B31"/>
    <w:rsid w:val="00E50C25"/>
    <w:rsid w:val="00E542BA"/>
    <w:rsid w:val="00E543AE"/>
    <w:rsid w:val="00E543EA"/>
    <w:rsid w:val="00E64103"/>
    <w:rsid w:val="00E71812"/>
    <w:rsid w:val="00E71A92"/>
    <w:rsid w:val="00E779D7"/>
    <w:rsid w:val="00E77DF6"/>
    <w:rsid w:val="00E86A44"/>
    <w:rsid w:val="00E87542"/>
    <w:rsid w:val="00E93963"/>
    <w:rsid w:val="00E94D50"/>
    <w:rsid w:val="00EA0A66"/>
    <w:rsid w:val="00EB015E"/>
    <w:rsid w:val="00EC2F20"/>
    <w:rsid w:val="00EC34B4"/>
    <w:rsid w:val="00EC48FE"/>
    <w:rsid w:val="00EE25E6"/>
    <w:rsid w:val="00EE7FC3"/>
    <w:rsid w:val="00EF299E"/>
    <w:rsid w:val="00EF501D"/>
    <w:rsid w:val="00F00076"/>
    <w:rsid w:val="00F12B6E"/>
    <w:rsid w:val="00F145A4"/>
    <w:rsid w:val="00F156BE"/>
    <w:rsid w:val="00F21827"/>
    <w:rsid w:val="00F3058B"/>
    <w:rsid w:val="00F363F1"/>
    <w:rsid w:val="00F4524B"/>
    <w:rsid w:val="00F4658D"/>
    <w:rsid w:val="00F4741E"/>
    <w:rsid w:val="00F61C10"/>
    <w:rsid w:val="00F6470C"/>
    <w:rsid w:val="00F66438"/>
    <w:rsid w:val="00F66637"/>
    <w:rsid w:val="00F66708"/>
    <w:rsid w:val="00F716D3"/>
    <w:rsid w:val="00F73AED"/>
    <w:rsid w:val="00F86A62"/>
    <w:rsid w:val="00F8727A"/>
    <w:rsid w:val="00F920DF"/>
    <w:rsid w:val="00F97E1E"/>
    <w:rsid w:val="00FA0841"/>
    <w:rsid w:val="00FA6D95"/>
    <w:rsid w:val="00FB3B13"/>
    <w:rsid w:val="00FB43FA"/>
    <w:rsid w:val="00FC3A05"/>
    <w:rsid w:val="00FC6A7D"/>
    <w:rsid w:val="00FC72F1"/>
    <w:rsid w:val="00FD161F"/>
    <w:rsid w:val="00FD427C"/>
    <w:rsid w:val="00FD673C"/>
    <w:rsid w:val="00FE135C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158CB"/>
  <w15:docId w15:val="{EFAFA0D0-9F0B-43DE-A2DF-6DA39DD7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87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144D0"/>
    <w:pPr>
      <w:keepNext/>
      <w:spacing w:after="0" w:line="240" w:lineRule="auto"/>
      <w:outlineLvl w:val="0"/>
    </w:pPr>
    <w:rPr>
      <w:rFonts w:ascii="Tahoma" w:eastAsia="Times New Roman" w:hAnsi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074"/>
  </w:style>
  <w:style w:type="paragraph" w:styleId="Footer">
    <w:name w:val="footer"/>
    <w:basedOn w:val="Normal"/>
    <w:link w:val="FooterChar"/>
    <w:uiPriority w:val="99"/>
    <w:unhideWhenUsed/>
    <w:rsid w:val="00A25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074"/>
  </w:style>
  <w:style w:type="paragraph" w:styleId="BalloonText">
    <w:name w:val="Balloon Text"/>
    <w:basedOn w:val="Normal"/>
    <w:link w:val="BalloonTextChar"/>
    <w:uiPriority w:val="99"/>
    <w:semiHidden/>
    <w:unhideWhenUsed/>
    <w:rsid w:val="009A0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0343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iPriority w:val="99"/>
    <w:unhideWhenUsed/>
    <w:rsid w:val="00942A91"/>
    <w:rPr>
      <w:color w:val="0000FF"/>
      <w:u w:val="single"/>
    </w:rPr>
  </w:style>
  <w:style w:type="character" w:customStyle="1" w:styleId="Heading1Char">
    <w:name w:val="Heading 1 Char"/>
    <w:link w:val="Heading1"/>
    <w:rsid w:val="004144D0"/>
    <w:rPr>
      <w:rFonts w:ascii="Tahoma" w:eastAsia="Times New Roman" w:hAnsi="Tahoma"/>
      <w:b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6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E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E1E"/>
    <w:rPr>
      <w:b/>
      <w:bCs/>
      <w:lang w:eastAsia="en-US"/>
    </w:rPr>
  </w:style>
  <w:style w:type="paragraph" w:customStyle="1" w:styleId="Pa2">
    <w:name w:val="Pa2"/>
    <w:basedOn w:val="Normal"/>
    <w:next w:val="Normal"/>
    <w:uiPriority w:val="99"/>
    <w:rsid w:val="00562EC4"/>
    <w:pPr>
      <w:autoSpaceDE w:val="0"/>
      <w:autoSpaceDN w:val="0"/>
      <w:adjustRightInd w:val="0"/>
      <w:spacing w:after="0" w:line="181" w:lineRule="atLeast"/>
    </w:pPr>
    <w:rPr>
      <w:rFonts w:ascii="Helvetica" w:eastAsiaTheme="minorHAnsi" w:hAnsi="Helvetica" w:cs="Helvetica"/>
      <w:sz w:val="24"/>
      <w:szCs w:val="24"/>
    </w:rPr>
  </w:style>
  <w:style w:type="table" w:styleId="TableGrid">
    <w:name w:val="Table Grid"/>
    <w:basedOn w:val="TableNormal"/>
    <w:uiPriority w:val="59"/>
    <w:rsid w:val="00B8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2268-D273-4D43-B6FA-0AB3A2CA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Links>
    <vt:vector size="12" baseType="variant">
      <vt:variant>
        <vt:i4>524353</vt:i4>
      </vt:variant>
      <vt:variant>
        <vt:i4>3</vt:i4>
      </vt:variant>
      <vt:variant>
        <vt:i4>0</vt:i4>
      </vt:variant>
      <vt:variant>
        <vt:i4>5</vt:i4>
      </vt:variant>
      <vt:variant>
        <vt:lpwstr>http://www.firebirds.net.au/</vt:lpwstr>
      </vt:variant>
      <vt:variant>
        <vt:lpwstr/>
      </vt:variant>
      <vt:variant>
        <vt:i4>3866659</vt:i4>
      </vt:variant>
      <vt:variant>
        <vt:i4>0</vt:i4>
      </vt:variant>
      <vt:variant>
        <vt:i4>0</vt:i4>
      </vt:variant>
      <vt:variant>
        <vt:i4>5</vt:i4>
      </vt:variant>
      <vt:variant>
        <vt:lpwstr>http://www.netballq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arry</dc:creator>
  <cp:keywords/>
  <dc:description/>
  <cp:lastModifiedBy>gvsthomas@outlook.com</cp:lastModifiedBy>
  <cp:revision>2</cp:revision>
  <cp:lastPrinted>2018-11-19T01:16:00Z</cp:lastPrinted>
  <dcterms:created xsi:type="dcterms:W3CDTF">2022-06-08T03:59:00Z</dcterms:created>
  <dcterms:modified xsi:type="dcterms:W3CDTF">2022-06-08T03:59:00Z</dcterms:modified>
</cp:coreProperties>
</file>